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E70D57B" w14:textId="77777777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4355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018B6" w14:textId="77777777"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53464A4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AC7F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556EC" w14:textId="77777777" w:rsidR="00E14245" w:rsidRPr="00E14245" w:rsidRDefault="00486C7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14:paraId="3ED891A5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5B74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5E901" w14:textId="77777777" w:rsidR="00E14245" w:rsidRPr="00E14245" w:rsidRDefault="00FC39B3" w:rsidP="007E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rientação às Instituições de Ensino Superior de Arquitetura e Urbanismo sobre a utilização do título Arquiteto e Urbanista. </w:t>
            </w:r>
          </w:p>
        </w:tc>
      </w:tr>
      <w:tr w:rsidR="00E14245" w:rsidRPr="00E14245" w14:paraId="0E8750B2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4F52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B13C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5257BF6F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2F86EA" w14:textId="77777777" w:rsidR="00E14245" w:rsidRPr="00E14245" w:rsidRDefault="00E14245" w:rsidP="0076198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0742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7619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0B57EC0E" w14:textId="77777777" w:rsidR="00E14245" w:rsidRDefault="00E14245" w:rsidP="00E14245">
      <w:pPr>
        <w:rPr>
          <w:rFonts w:ascii="Arial" w:hAnsi="Arial" w:cs="Arial"/>
        </w:rPr>
      </w:pPr>
    </w:p>
    <w:p w14:paraId="470789AF" w14:textId="77777777" w:rsidR="007E13AC" w:rsidRPr="007E13AC" w:rsidRDefault="007E13AC" w:rsidP="007E13AC">
      <w:pPr>
        <w:jc w:val="both"/>
        <w:rPr>
          <w:rFonts w:ascii="Arial" w:hAnsi="Arial" w:cs="Arial"/>
        </w:rPr>
      </w:pPr>
    </w:p>
    <w:p w14:paraId="0739EC0C" w14:textId="77777777" w:rsidR="00CD1D80" w:rsidRDefault="00CD1D80" w:rsidP="00CD1D80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A COMISSÃO DE ENSINO E FORMAÇÃO – CEF-CAU/SC, reunida ordinariamente no dia </w:t>
      </w:r>
      <w:r w:rsidR="000B38F0">
        <w:rPr>
          <w:rFonts w:ascii="Arial" w:hAnsi="Arial" w:cs="Arial"/>
        </w:rPr>
        <w:t>29</w:t>
      </w:r>
      <w:r w:rsidRPr="00176D5C">
        <w:rPr>
          <w:rFonts w:ascii="Arial" w:hAnsi="Arial" w:cs="Arial"/>
        </w:rPr>
        <w:t xml:space="preserve"> de </w:t>
      </w:r>
      <w:r w:rsidR="000B38F0">
        <w:rPr>
          <w:rFonts w:ascii="Arial" w:hAnsi="Arial" w:cs="Arial"/>
        </w:rPr>
        <w:t>abril</w:t>
      </w:r>
      <w:r w:rsidRPr="00176D5C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</w:t>
      </w:r>
      <w:r w:rsidRPr="00176D5C">
        <w:rPr>
          <w:rFonts w:ascii="Arial" w:hAnsi="Arial" w:cs="Arial"/>
          <w:b/>
        </w:rPr>
        <w:t>no uso das competências</w:t>
      </w:r>
      <w:r w:rsidRPr="00176D5C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54214A4C" w14:textId="77777777" w:rsidR="007E13AC" w:rsidRDefault="007E13AC" w:rsidP="007E13AC">
      <w:pPr>
        <w:jc w:val="both"/>
        <w:rPr>
          <w:rFonts w:ascii="Arial" w:hAnsi="Arial" w:cs="Arial"/>
        </w:rPr>
      </w:pPr>
    </w:p>
    <w:p w14:paraId="1C2C1975" w14:textId="77777777" w:rsidR="00FC39B3" w:rsidRPr="001971DD" w:rsidRDefault="00B630D6" w:rsidP="00FC3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FC39B3">
        <w:rPr>
          <w:rFonts w:ascii="Arial" w:hAnsi="Arial" w:cs="Arial"/>
        </w:rPr>
        <w:t>o disposto no art. 5º da Lei</w:t>
      </w:r>
      <w:r w:rsidR="00FC39B3" w:rsidRPr="00FC39B3">
        <w:rPr>
          <w:rFonts w:ascii="Arial" w:hAnsi="Arial" w:cs="Arial"/>
        </w:rPr>
        <w:t xml:space="preserve"> 12.378</w:t>
      </w:r>
      <w:r w:rsidR="00FC39B3">
        <w:rPr>
          <w:rFonts w:ascii="Arial" w:hAnsi="Arial" w:cs="Arial"/>
        </w:rPr>
        <w:t>/2010</w:t>
      </w:r>
      <w:r w:rsidR="00FC39B3" w:rsidRPr="00FC39B3">
        <w:rPr>
          <w:rFonts w:ascii="Arial" w:hAnsi="Arial" w:cs="Arial"/>
        </w:rPr>
        <w:t xml:space="preserve"> “ Para </w:t>
      </w:r>
      <w:r w:rsidR="00FC39B3" w:rsidRPr="008E3EE2">
        <w:rPr>
          <w:rFonts w:ascii="Arial" w:hAnsi="Arial" w:cs="Arial"/>
        </w:rPr>
        <w:t>uso do título de arquiteto e urbanista</w:t>
      </w:r>
      <w:r w:rsidR="00FC39B3" w:rsidRPr="00FC39B3">
        <w:rPr>
          <w:rFonts w:ascii="Arial" w:hAnsi="Arial" w:cs="Arial"/>
        </w:rPr>
        <w:t xml:space="preserve"> e para o exercício das atividades profissionais privativas correspondentes, é obrigatório o registro do profissional no CAU do Estado ou do Distrito </w:t>
      </w:r>
      <w:r w:rsidR="00FC39B3" w:rsidRPr="001971DD">
        <w:rPr>
          <w:rFonts w:ascii="Arial" w:hAnsi="Arial" w:cs="Arial"/>
        </w:rPr>
        <w:t>Federal ”</w:t>
      </w:r>
      <w:r w:rsidR="001A0D94" w:rsidRPr="001971DD">
        <w:rPr>
          <w:rFonts w:ascii="Arial" w:hAnsi="Arial" w:cs="Arial"/>
        </w:rPr>
        <w:t>;</w:t>
      </w:r>
    </w:p>
    <w:p w14:paraId="62D95ACB" w14:textId="77777777" w:rsidR="00FC39B3" w:rsidRPr="001971DD" w:rsidRDefault="00FC39B3" w:rsidP="00FC39B3">
      <w:pPr>
        <w:jc w:val="both"/>
      </w:pPr>
    </w:p>
    <w:p w14:paraId="477D0DEA" w14:textId="77777777" w:rsidR="00B630D6" w:rsidRPr="001971DD" w:rsidRDefault="00FC39B3" w:rsidP="00FC39B3">
      <w:pPr>
        <w:jc w:val="both"/>
        <w:rPr>
          <w:rFonts w:ascii="Arial" w:hAnsi="Arial" w:cs="Arial"/>
        </w:rPr>
      </w:pPr>
      <w:r w:rsidRPr="001971DD">
        <w:rPr>
          <w:rFonts w:ascii="Arial" w:hAnsi="Arial" w:cs="Arial"/>
        </w:rPr>
        <w:t>Considerando o Art. 6º da lei 12.378/2010 que estabelece os requisitos obrigatórios para obtenção do registro profissional</w:t>
      </w:r>
      <w:r w:rsidR="00D900B8" w:rsidRPr="001971DD">
        <w:rPr>
          <w:rFonts w:ascii="Arial" w:hAnsi="Arial" w:cs="Arial"/>
        </w:rPr>
        <w:t xml:space="preserve">, </w:t>
      </w:r>
      <w:r w:rsidRPr="001971DD">
        <w:rPr>
          <w:rFonts w:ascii="Arial" w:hAnsi="Arial" w:cs="Arial"/>
        </w:rPr>
        <w:t>sendo eles: “ I - capacidade civil; e II - diploma de graduação em arquitetura e urbanismo, obtido em instituição de ensino superior oficialmente reconhecida pelo poder público”</w:t>
      </w:r>
      <w:r w:rsidR="001A0D94" w:rsidRPr="001971DD">
        <w:rPr>
          <w:rFonts w:ascii="Arial" w:hAnsi="Arial" w:cs="Arial"/>
        </w:rPr>
        <w:t>;</w:t>
      </w:r>
    </w:p>
    <w:p w14:paraId="238BA0A1" w14:textId="77777777" w:rsidR="00B81473" w:rsidRPr="001971DD" w:rsidRDefault="00B81473" w:rsidP="00FC39B3">
      <w:pPr>
        <w:jc w:val="both"/>
        <w:rPr>
          <w:rFonts w:ascii="Arial" w:hAnsi="Arial" w:cs="Arial"/>
        </w:rPr>
      </w:pPr>
    </w:p>
    <w:p w14:paraId="3E9DF311" w14:textId="77777777" w:rsidR="00B81473" w:rsidRPr="001971DD" w:rsidRDefault="00B81473" w:rsidP="00B81473">
      <w:pPr>
        <w:jc w:val="both"/>
        <w:rPr>
          <w:rFonts w:ascii="Arial" w:hAnsi="Arial" w:cs="Arial"/>
        </w:rPr>
      </w:pPr>
      <w:r w:rsidRPr="001971DD">
        <w:rPr>
          <w:rFonts w:ascii="Arial" w:hAnsi="Arial" w:cs="Arial"/>
        </w:rPr>
        <w:t>Considerando o disposto no art. 93, VIII do Regimento Interno do CAU/SC que estabelece a competência da CEF/SC no sentido de “propor, apreciar e deliberar sobre apuração de irregularidades e responsabilidades relacionados aos aspectos de ensino e formação”;</w:t>
      </w:r>
    </w:p>
    <w:p w14:paraId="4C829DF4" w14:textId="77777777" w:rsidR="00FC39B3" w:rsidRPr="001971DD" w:rsidRDefault="00FC39B3" w:rsidP="00FC39B3">
      <w:pPr>
        <w:jc w:val="both"/>
        <w:rPr>
          <w:rFonts w:ascii="Arial" w:hAnsi="Arial" w:cs="Arial"/>
        </w:rPr>
      </w:pPr>
    </w:p>
    <w:p w14:paraId="49F27E1F" w14:textId="77777777" w:rsidR="00FC39B3" w:rsidRDefault="00FC39B3" w:rsidP="00FC39B3">
      <w:pPr>
        <w:jc w:val="both"/>
        <w:rPr>
          <w:rFonts w:ascii="Arial" w:hAnsi="Arial" w:cs="Arial"/>
        </w:rPr>
      </w:pPr>
      <w:r w:rsidRPr="001971DD">
        <w:rPr>
          <w:rFonts w:ascii="Arial" w:hAnsi="Arial" w:cs="Arial"/>
        </w:rPr>
        <w:t>Considerando a Deliberação nº 31/2020 da Comissão de Exercício Profissional</w:t>
      </w:r>
      <w:r w:rsidR="00D900B8" w:rsidRPr="001971DD">
        <w:rPr>
          <w:rFonts w:ascii="Arial" w:hAnsi="Arial" w:cs="Arial"/>
        </w:rPr>
        <w:t xml:space="preserve"> - CEP</w:t>
      </w:r>
      <w:r w:rsidRPr="001971DD">
        <w:rPr>
          <w:rFonts w:ascii="Arial" w:hAnsi="Arial" w:cs="Arial"/>
        </w:rPr>
        <w:t xml:space="preserve"> que informou sobre “o uso recorrente do título indevido de Arquiteto e Urbanista pelas instituições de ensino superior, devendo as mesmas limitar-se a atribuir o grau de Bacharelado em Arquitetura e Urbanismo, em observância ao disposto em lei” e solicitou à Comiss</w:t>
      </w:r>
      <w:r w:rsidR="00D900B8" w:rsidRPr="001971DD">
        <w:rPr>
          <w:rFonts w:ascii="Arial" w:hAnsi="Arial" w:cs="Arial"/>
        </w:rPr>
        <w:t xml:space="preserve">ão de Ensino e Formação- CEF </w:t>
      </w:r>
      <w:r w:rsidRPr="001971DD">
        <w:rPr>
          <w:rFonts w:ascii="Arial" w:hAnsi="Arial" w:cs="Arial"/>
        </w:rPr>
        <w:t xml:space="preserve">encaminhamento </w:t>
      </w:r>
      <w:r w:rsidR="00B81473" w:rsidRPr="001971DD">
        <w:rPr>
          <w:rFonts w:ascii="Arial" w:hAnsi="Arial" w:cs="Arial"/>
        </w:rPr>
        <w:t xml:space="preserve">com vistas </w:t>
      </w:r>
      <w:r w:rsidR="008E3EE2" w:rsidRPr="001971DD">
        <w:rPr>
          <w:rFonts w:ascii="Arial" w:hAnsi="Arial" w:cs="Arial"/>
        </w:rPr>
        <w:t>a</w:t>
      </w:r>
      <w:r w:rsidRPr="001971DD">
        <w:rPr>
          <w:rFonts w:ascii="Arial" w:hAnsi="Arial" w:cs="Arial"/>
        </w:rPr>
        <w:t xml:space="preserve"> orientar </w:t>
      </w:r>
      <w:r w:rsidR="008E3EE2" w:rsidRPr="001971DD">
        <w:rPr>
          <w:rFonts w:ascii="Arial" w:hAnsi="Arial" w:cs="Arial"/>
        </w:rPr>
        <w:t>as</w:t>
      </w:r>
      <w:r w:rsidRPr="001971DD">
        <w:rPr>
          <w:rFonts w:ascii="Arial" w:hAnsi="Arial" w:cs="Arial"/>
        </w:rPr>
        <w:t xml:space="preserve"> Instituições de Ensino sobre o uso adequado do título de Arquiteto (a) e Urbanista</w:t>
      </w:r>
      <w:r w:rsidR="001A0D94" w:rsidRPr="001971D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6DD34FD" w14:textId="77777777" w:rsidR="00B630D6" w:rsidRDefault="00B630D6" w:rsidP="00BC67EF">
      <w:pPr>
        <w:jc w:val="both"/>
        <w:rPr>
          <w:rFonts w:ascii="Arial" w:hAnsi="Arial" w:cs="Arial"/>
        </w:rPr>
      </w:pPr>
    </w:p>
    <w:p w14:paraId="1F46C3ED" w14:textId="77777777" w:rsidR="00E71EA1" w:rsidRPr="001971DD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</w:t>
      </w:r>
      <w:r w:rsidRPr="001971DD">
        <w:rPr>
          <w:rFonts w:ascii="Arial" w:hAnsi="Arial" w:cs="Arial"/>
        </w:rPr>
        <w:t>SC</w:t>
      </w:r>
      <w:r w:rsidR="001A0D94" w:rsidRPr="001971DD">
        <w:rPr>
          <w:rFonts w:ascii="Arial" w:hAnsi="Arial" w:cs="Arial"/>
        </w:rPr>
        <w:t>;</w:t>
      </w:r>
      <w:r w:rsidRPr="001971DD">
        <w:rPr>
          <w:rFonts w:ascii="Arial" w:hAnsi="Arial" w:cs="Arial"/>
        </w:rPr>
        <w:t xml:space="preserve"> </w:t>
      </w:r>
    </w:p>
    <w:p w14:paraId="78D711DE" w14:textId="77777777" w:rsidR="00E71EA1" w:rsidRPr="001971DD" w:rsidRDefault="00E71EA1" w:rsidP="00E71EA1">
      <w:pPr>
        <w:jc w:val="both"/>
        <w:rPr>
          <w:rFonts w:ascii="Arial" w:hAnsi="Arial" w:cs="Arial"/>
        </w:rPr>
      </w:pPr>
    </w:p>
    <w:p w14:paraId="6DD56962" w14:textId="77777777" w:rsidR="00F35EFD" w:rsidRPr="001971DD" w:rsidRDefault="00E14245" w:rsidP="00F35EFD">
      <w:pPr>
        <w:jc w:val="both"/>
        <w:rPr>
          <w:rFonts w:ascii="Arial" w:hAnsi="Arial" w:cs="Arial"/>
          <w:b/>
        </w:rPr>
      </w:pPr>
      <w:r w:rsidRPr="001971DD">
        <w:rPr>
          <w:rFonts w:ascii="Arial" w:hAnsi="Arial" w:cs="Arial"/>
          <w:b/>
        </w:rPr>
        <w:t xml:space="preserve">DELIBERA: </w:t>
      </w:r>
    </w:p>
    <w:p w14:paraId="2F38B8A2" w14:textId="77777777" w:rsidR="00F35EFD" w:rsidRPr="001971DD" w:rsidRDefault="00F35EFD" w:rsidP="00F35EFD">
      <w:pPr>
        <w:jc w:val="both"/>
        <w:rPr>
          <w:rFonts w:ascii="Arial" w:hAnsi="Arial" w:cs="Arial"/>
          <w:b/>
        </w:rPr>
      </w:pPr>
    </w:p>
    <w:p w14:paraId="2E0FE536" w14:textId="77777777" w:rsidR="00DF3135" w:rsidRPr="001971DD" w:rsidRDefault="00E71EA1" w:rsidP="00DF3135">
      <w:pPr>
        <w:jc w:val="both"/>
        <w:rPr>
          <w:rFonts w:ascii="Arial" w:hAnsi="Arial" w:cs="Arial"/>
        </w:rPr>
      </w:pPr>
      <w:r w:rsidRPr="001971DD">
        <w:rPr>
          <w:rFonts w:ascii="Arial" w:hAnsi="Arial" w:cs="Arial"/>
        </w:rPr>
        <w:t xml:space="preserve">1 </w:t>
      </w:r>
      <w:r w:rsidR="001A0D94" w:rsidRPr="001971DD">
        <w:rPr>
          <w:rFonts w:ascii="Arial" w:hAnsi="Arial" w:cs="Arial"/>
        </w:rPr>
        <w:t>-</w:t>
      </w:r>
      <w:r w:rsidR="009A4C4E" w:rsidRPr="001971DD">
        <w:rPr>
          <w:rFonts w:ascii="Arial" w:hAnsi="Arial" w:cs="Arial"/>
        </w:rPr>
        <w:t xml:space="preserve"> </w:t>
      </w:r>
      <w:r w:rsidR="00922941" w:rsidRPr="001971DD">
        <w:rPr>
          <w:rFonts w:ascii="Arial" w:hAnsi="Arial" w:cs="Arial"/>
        </w:rPr>
        <w:t>Por aprovar a minuta</w:t>
      </w:r>
      <w:r w:rsidR="00D900B8" w:rsidRPr="001971DD">
        <w:rPr>
          <w:rFonts w:ascii="Arial" w:hAnsi="Arial" w:cs="Arial"/>
        </w:rPr>
        <w:t xml:space="preserve"> de</w:t>
      </w:r>
      <w:r w:rsidR="00922941" w:rsidRPr="001971DD">
        <w:rPr>
          <w:rFonts w:ascii="Arial" w:hAnsi="Arial" w:cs="Arial"/>
        </w:rPr>
        <w:t xml:space="preserve"> </w:t>
      </w:r>
      <w:r w:rsidR="00707B17" w:rsidRPr="001971DD">
        <w:rPr>
          <w:rFonts w:ascii="Arial" w:hAnsi="Arial" w:cs="Arial"/>
        </w:rPr>
        <w:t>o</w:t>
      </w:r>
      <w:r w:rsidR="00922941" w:rsidRPr="001971DD">
        <w:rPr>
          <w:rFonts w:ascii="Arial" w:hAnsi="Arial" w:cs="Arial"/>
        </w:rPr>
        <w:t>fício</w:t>
      </w:r>
      <w:r w:rsidR="00C11381" w:rsidRPr="001971DD">
        <w:rPr>
          <w:rFonts w:ascii="Arial" w:hAnsi="Arial" w:cs="Arial"/>
        </w:rPr>
        <w:t xml:space="preserve"> conforme ANEXO I desta deliberação</w:t>
      </w:r>
      <w:r w:rsidR="00D900B8" w:rsidRPr="001971DD">
        <w:rPr>
          <w:rFonts w:ascii="Arial" w:hAnsi="Arial" w:cs="Arial"/>
        </w:rPr>
        <w:t xml:space="preserve">, bem como </w:t>
      </w:r>
      <w:r w:rsidR="001A0D94" w:rsidRPr="001971DD">
        <w:rPr>
          <w:rFonts w:ascii="Arial" w:hAnsi="Arial" w:cs="Arial"/>
        </w:rPr>
        <w:t>seu</w:t>
      </w:r>
      <w:r w:rsidR="00D900B8" w:rsidRPr="001971DD">
        <w:rPr>
          <w:rFonts w:ascii="Arial" w:hAnsi="Arial" w:cs="Arial"/>
        </w:rPr>
        <w:t xml:space="preserve"> envio</w:t>
      </w:r>
      <w:r w:rsidR="00922941" w:rsidRPr="001971DD">
        <w:rPr>
          <w:rFonts w:ascii="Arial" w:hAnsi="Arial" w:cs="Arial"/>
        </w:rPr>
        <w:t xml:space="preserve"> </w:t>
      </w:r>
      <w:r w:rsidR="00707B17" w:rsidRPr="001971DD">
        <w:rPr>
          <w:rFonts w:ascii="Arial" w:hAnsi="Arial" w:cs="Arial"/>
        </w:rPr>
        <w:t>para</w:t>
      </w:r>
      <w:r w:rsidR="00922941" w:rsidRPr="001971DD">
        <w:rPr>
          <w:rFonts w:ascii="Arial" w:hAnsi="Arial" w:cs="Arial"/>
        </w:rPr>
        <w:t xml:space="preserve"> </w:t>
      </w:r>
      <w:r w:rsidR="00707B17" w:rsidRPr="001971DD">
        <w:rPr>
          <w:rFonts w:ascii="Arial" w:hAnsi="Arial" w:cs="Arial"/>
        </w:rPr>
        <w:t>a</w:t>
      </w:r>
      <w:r w:rsidR="00D900B8" w:rsidRPr="001971DD">
        <w:rPr>
          <w:rFonts w:ascii="Arial" w:hAnsi="Arial" w:cs="Arial"/>
        </w:rPr>
        <w:t>s</w:t>
      </w:r>
      <w:r w:rsidR="00922941" w:rsidRPr="001971DD">
        <w:rPr>
          <w:rFonts w:ascii="Arial" w:hAnsi="Arial" w:cs="Arial"/>
        </w:rPr>
        <w:t xml:space="preserve"> </w:t>
      </w:r>
      <w:r w:rsidR="00D900B8" w:rsidRPr="001971DD">
        <w:rPr>
          <w:rFonts w:ascii="Arial" w:hAnsi="Arial" w:cs="Arial"/>
        </w:rPr>
        <w:t>coordenações</w:t>
      </w:r>
      <w:r w:rsidR="00707B17" w:rsidRPr="001971DD">
        <w:rPr>
          <w:rFonts w:ascii="Arial" w:hAnsi="Arial" w:cs="Arial"/>
        </w:rPr>
        <w:t xml:space="preserve"> dos cursos de Arquitetura e Urbanismo das</w:t>
      </w:r>
      <w:r w:rsidR="00922941" w:rsidRPr="001971DD">
        <w:rPr>
          <w:rFonts w:ascii="Arial" w:hAnsi="Arial" w:cs="Arial"/>
        </w:rPr>
        <w:t xml:space="preserve"> Instituições de Ensino </w:t>
      </w:r>
      <w:r w:rsidR="00707B17" w:rsidRPr="001971DD">
        <w:rPr>
          <w:rFonts w:ascii="Arial" w:hAnsi="Arial" w:cs="Arial"/>
        </w:rPr>
        <w:t xml:space="preserve">Superior </w:t>
      </w:r>
      <w:r w:rsidR="00922941" w:rsidRPr="001971DD">
        <w:rPr>
          <w:rFonts w:ascii="Arial" w:hAnsi="Arial" w:cs="Arial"/>
        </w:rPr>
        <w:t>de Santa Catarina</w:t>
      </w:r>
      <w:r w:rsidR="001A0D94" w:rsidRPr="001971DD">
        <w:rPr>
          <w:rFonts w:ascii="Arial" w:hAnsi="Arial" w:cs="Arial"/>
        </w:rPr>
        <w:t>,</w:t>
      </w:r>
      <w:r w:rsidR="00922941" w:rsidRPr="001971DD">
        <w:rPr>
          <w:rFonts w:ascii="Arial" w:hAnsi="Arial" w:cs="Arial"/>
        </w:rPr>
        <w:t xml:space="preserve"> orientando sobre o adequado uso do título de Arquiteto e Urbanista e sua distinção </w:t>
      </w:r>
      <w:r w:rsidR="00707B17" w:rsidRPr="001971DD">
        <w:rPr>
          <w:rFonts w:ascii="Arial" w:hAnsi="Arial" w:cs="Arial"/>
        </w:rPr>
        <w:t xml:space="preserve">em relação à outorga de grau </w:t>
      </w:r>
      <w:r w:rsidR="001A0D94" w:rsidRPr="001971DD">
        <w:rPr>
          <w:rFonts w:ascii="Arial" w:hAnsi="Arial" w:cs="Arial"/>
        </w:rPr>
        <w:t>de</w:t>
      </w:r>
      <w:r w:rsidR="00707B17" w:rsidRPr="001971DD">
        <w:rPr>
          <w:rFonts w:ascii="Arial" w:hAnsi="Arial" w:cs="Arial"/>
        </w:rPr>
        <w:t xml:space="preserve"> </w:t>
      </w:r>
      <w:r w:rsidR="001A0D94" w:rsidRPr="001971DD">
        <w:rPr>
          <w:rFonts w:ascii="Arial" w:hAnsi="Arial" w:cs="Arial"/>
        </w:rPr>
        <w:t xml:space="preserve">bacharel em </w:t>
      </w:r>
      <w:r w:rsidR="00707B17" w:rsidRPr="001971DD">
        <w:rPr>
          <w:rFonts w:ascii="Arial" w:hAnsi="Arial" w:cs="Arial"/>
        </w:rPr>
        <w:t>Arquitetura e Urbanismo</w:t>
      </w:r>
      <w:r w:rsidR="001A0D94" w:rsidRPr="001971DD">
        <w:rPr>
          <w:rFonts w:ascii="Arial" w:hAnsi="Arial" w:cs="Arial"/>
        </w:rPr>
        <w:t>;</w:t>
      </w:r>
    </w:p>
    <w:p w14:paraId="32D91199" w14:textId="77777777" w:rsidR="009A4C4E" w:rsidRPr="001971DD" w:rsidRDefault="009A4C4E" w:rsidP="00DF3135">
      <w:pPr>
        <w:jc w:val="both"/>
        <w:rPr>
          <w:rFonts w:ascii="Arial" w:hAnsi="Arial" w:cs="Arial"/>
        </w:rPr>
      </w:pPr>
    </w:p>
    <w:p w14:paraId="4C84F146" w14:textId="77777777" w:rsidR="000A75FF" w:rsidRPr="001971DD" w:rsidRDefault="00DF3135" w:rsidP="00DF3135">
      <w:pPr>
        <w:jc w:val="both"/>
        <w:rPr>
          <w:rFonts w:ascii="Arial" w:hAnsi="Arial" w:cs="Arial"/>
        </w:rPr>
      </w:pPr>
      <w:r w:rsidRPr="001971DD">
        <w:rPr>
          <w:rFonts w:ascii="Arial" w:hAnsi="Arial" w:cs="Arial"/>
        </w:rPr>
        <w:t>2</w:t>
      </w:r>
      <w:r w:rsidR="001A0D94" w:rsidRPr="001971DD">
        <w:rPr>
          <w:rFonts w:ascii="Arial" w:hAnsi="Arial" w:cs="Arial"/>
        </w:rPr>
        <w:t xml:space="preserve"> </w:t>
      </w:r>
      <w:r w:rsidRPr="001971DD">
        <w:rPr>
          <w:rFonts w:ascii="Arial" w:hAnsi="Arial" w:cs="Arial"/>
        </w:rPr>
        <w:t xml:space="preserve">- </w:t>
      </w:r>
      <w:r w:rsidR="000A75FF" w:rsidRPr="001971DD">
        <w:rPr>
          <w:rFonts w:ascii="Arial" w:hAnsi="Arial" w:cs="Arial"/>
        </w:rPr>
        <w:t>Solicitar a assessoria desta comissão que informe à CEP</w:t>
      </w:r>
      <w:r w:rsidR="001A0D94" w:rsidRPr="001971DD">
        <w:rPr>
          <w:rFonts w:ascii="Arial" w:hAnsi="Arial" w:cs="Arial"/>
        </w:rPr>
        <w:t>-</w:t>
      </w:r>
      <w:r w:rsidR="000A75FF" w:rsidRPr="001971DD">
        <w:rPr>
          <w:rFonts w:ascii="Arial" w:hAnsi="Arial" w:cs="Arial"/>
        </w:rPr>
        <w:t>CAU/SC</w:t>
      </w:r>
      <w:r w:rsidR="001A0D94" w:rsidRPr="001971DD">
        <w:rPr>
          <w:rFonts w:ascii="Arial" w:hAnsi="Arial" w:cs="Arial"/>
        </w:rPr>
        <w:t>,</w:t>
      </w:r>
      <w:r w:rsidR="000A75FF" w:rsidRPr="001971DD">
        <w:rPr>
          <w:rFonts w:ascii="Arial" w:hAnsi="Arial" w:cs="Arial"/>
        </w:rPr>
        <w:t xml:space="preserve"> via e-mail, as providências adotadas em relação à Deliberação nº 31/2020 da CEP</w:t>
      </w:r>
      <w:r w:rsidR="001A0D94" w:rsidRPr="001971DD">
        <w:rPr>
          <w:rFonts w:ascii="Arial" w:hAnsi="Arial" w:cs="Arial"/>
        </w:rPr>
        <w:t>-</w:t>
      </w:r>
      <w:r w:rsidR="000A75FF" w:rsidRPr="001971DD">
        <w:rPr>
          <w:rFonts w:ascii="Arial" w:hAnsi="Arial" w:cs="Arial"/>
        </w:rPr>
        <w:t>CAU/SC;</w:t>
      </w:r>
    </w:p>
    <w:p w14:paraId="2328EA57" w14:textId="77777777" w:rsidR="000A75FF" w:rsidRPr="001971DD" w:rsidRDefault="000A75FF" w:rsidP="00DF3135">
      <w:pPr>
        <w:jc w:val="both"/>
        <w:rPr>
          <w:rFonts w:ascii="Arial" w:hAnsi="Arial" w:cs="Arial"/>
        </w:rPr>
      </w:pPr>
    </w:p>
    <w:p w14:paraId="73B2D243" w14:textId="77777777" w:rsidR="00DF3135" w:rsidRDefault="000A75FF" w:rsidP="00DF3135">
      <w:pPr>
        <w:jc w:val="both"/>
        <w:rPr>
          <w:rFonts w:ascii="Arial" w:hAnsi="Arial" w:cs="Arial"/>
        </w:rPr>
      </w:pPr>
      <w:r w:rsidRPr="001971DD">
        <w:rPr>
          <w:rFonts w:ascii="Arial" w:hAnsi="Arial" w:cs="Arial"/>
        </w:rPr>
        <w:t>3</w:t>
      </w:r>
      <w:r w:rsidR="001A0D94" w:rsidRPr="001971DD">
        <w:rPr>
          <w:rFonts w:ascii="Arial" w:hAnsi="Arial" w:cs="Arial"/>
        </w:rPr>
        <w:t xml:space="preserve"> </w:t>
      </w:r>
      <w:r w:rsidRPr="001971DD">
        <w:rPr>
          <w:rFonts w:ascii="Arial" w:hAnsi="Arial" w:cs="Arial"/>
        </w:rPr>
        <w:t>-</w:t>
      </w:r>
      <w:r w:rsidR="001A0D94" w:rsidRPr="001971DD">
        <w:rPr>
          <w:rFonts w:ascii="Arial" w:hAnsi="Arial" w:cs="Arial"/>
        </w:rPr>
        <w:t xml:space="preserve"> </w:t>
      </w:r>
      <w:r w:rsidR="00DF3135" w:rsidRPr="001971DD">
        <w:rPr>
          <w:rFonts w:ascii="Arial" w:hAnsi="Arial" w:cs="Arial"/>
        </w:rPr>
        <w:t>Encaminhar a presente deli</w:t>
      </w:r>
      <w:r w:rsidR="00771CF9" w:rsidRPr="001971DD">
        <w:rPr>
          <w:rFonts w:ascii="Arial" w:hAnsi="Arial" w:cs="Arial"/>
        </w:rPr>
        <w:t xml:space="preserve">beração </w:t>
      </w:r>
      <w:r w:rsidR="001A0D94" w:rsidRPr="001971DD">
        <w:rPr>
          <w:rFonts w:ascii="Arial" w:hAnsi="Arial" w:cs="Arial"/>
        </w:rPr>
        <w:t>à</w:t>
      </w:r>
      <w:r w:rsidR="00771CF9" w:rsidRPr="001971DD">
        <w:rPr>
          <w:rFonts w:ascii="Arial" w:hAnsi="Arial" w:cs="Arial"/>
        </w:rPr>
        <w:t xml:space="preserve"> Presidência do CAU/SC para providências cabíveis.</w:t>
      </w:r>
    </w:p>
    <w:p w14:paraId="2E393932" w14:textId="77777777" w:rsidR="000A75FF" w:rsidRDefault="000A75FF" w:rsidP="00DF3135">
      <w:pPr>
        <w:jc w:val="both"/>
        <w:rPr>
          <w:rFonts w:ascii="Arial" w:hAnsi="Arial" w:cs="Arial"/>
        </w:rPr>
      </w:pPr>
    </w:p>
    <w:p w14:paraId="6453F985" w14:textId="77777777" w:rsidR="000A75FF" w:rsidRPr="00B72713" w:rsidRDefault="000A75FF" w:rsidP="00DF3135">
      <w:pPr>
        <w:jc w:val="both"/>
        <w:rPr>
          <w:rFonts w:ascii="Arial" w:hAnsi="Arial" w:cs="Arial"/>
        </w:rPr>
      </w:pPr>
    </w:p>
    <w:p w14:paraId="049852AA" w14:textId="77777777" w:rsidR="00B74B5B" w:rsidRDefault="00B74B5B" w:rsidP="00662AF0">
      <w:pPr>
        <w:jc w:val="both"/>
        <w:rPr>
          <w:rFonts w:ascii="Arial" w:hAnsi="Arial" w:cs="Arial"/>
        </w:rPr>
      </w:pPr>
    </w:p>
    <w:p w14:paraId="62A7F416" w14:textId="77777777" w:rsidR="00CD1D80" w:rsidRPr="00EE1C51" w:rsidRDefault="00CD1D80" w:rsidP="00CD1D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E1C51">
        <w:rPr>
          <w:rFonts w:ascii="Arial" w:hAnsi="Arial" w:cs="Arial"/>
          <w:b/>
        </w:rPr>
        <w:lastRenderedPageBreak/>
        <w:t>Com 03 (</w:t>
      </w:r>
      <w:r>
        <w:rPr>
          <w:rFonts w:ascii="Arial" w:hAnsi="Arial" w:cs="Arial"/>
          <w:b/>
        </w:rPr>
        <w:t>três</w:t>
      </w:r>
      <w:r w:rsidRPr="00EE1C51">
        <w:rPr>
          <w:rFonts w:ascii="Arial" w:hAnsi="Arial" w:cs="Arial"/>
          <w:b/>
        </w:rPr>
        <w:t xml:space="preserve">) votos </w:t>
      </w:r>
      <w:r w:rsidRPr="001971DD">
        <w:rPr>
          <w:rFonts w:ascii="Arial" w:hAnsi="Arial" w:cs="Arial"/>
          <w:b/>
        </w:rPr>
        <w:t>favoráveis</w:t>
      </w:r>
      <w:r w:rsidRPr="001971DD">
        <w:rPr>
          <w:rFonts w:ascii="Arial" w:hAnsi="Arial" w:cs="Arial"/>
        </w:rPr>
        <w:t xml:space="preserve"> dos conselheiros Rodrigo Althoff Medeiros, Silvana Maria Hall e Valesca Menezes Marques</w:t>
      </w:r>
      <w:r w:rsidR="008E3EE2" w:rsidRPr="001971DD">
        <w:rPr>
          <w:rFonts w:ascii="Arial" w:hAnsi="Arial" w:cs="Arial"/>
        </w:rPr>
        <w:t>;</w:t>
      </w:r>
      <w:r w:rsidRPr="001971DD">
        <w:rPr>
          <w:rFonts w:ascii="Arial" w:hAnsi="Arial" w:cs="Arial"/>
        </w:rPr>
        <w:t xml:space="preserve"> </w:t>
      </w:r>
      <w:r w:rsidRPr="001971DD">
        <w:rPr>
          <w:rFonts w:ascii="Arial" w:hAnsi="Arial" w:cs="Arial"/>
          <w:b/>
        </w:rPr>
        <w:t>(zero) votos contrários; 0 (zero) abstenções e 0 (zero) ausências.</w:t>
      </w:r>
      <w:r w:rsidRPr="00EE1C51">
        <w:rPr>
          <w:rFonts w:ascii="Arial" w:hAnsi="Arial" w:cs="Arial"/>
          <w:b/>
        </w:rPr>
        <w:t xml:space="preserve">  </w:t>
      </w:r>
    </w:p>
    <w:p w14:paraId="604BCFE6" w14:textId="77777777" w:rsidR="0007421A" w:rsidRDefault="0007421A" w:rsidP="0007421A">
      <w:pPr>
        <w:jc w:val="both"/>
        <w:rPr>
          <w:rFonts w:ascii="Arial" w:hAnsi="Arial" w:cs="Arial"/>
        </w:rPr>
      </w:pPr>
    </w:p>
    <w:p w14:paraId="57739793" w14:textId="77777777" w:rsidR="0007421A" w:rsidRDefault="0007421A" w:rsidP="0007421A">
      <w:pPr>
        <w:jc w:val="both"/>
        <w:rPr>
          <w:rFonts w:ascii="Arial" w:hAnsi="Arial" w:cs="Arial"/>
        </w:rPr>
      </w:pPr>
    </w:p>
    <w:p w14:paraId="088AC742" w14:textId="77777777" w:rsidR="0007421A" w:rsidRDefault="0007421A" w:rsidP="000742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76198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76198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0.</w:t>
      </w:r>
    </w:p>
    <w:p w14:paraId="4F0AF52F" w14:textId="77777777" w:rsidR="0007421A" w:rsidRDefault="0007421A" w:rsidP="0007421A">
      <w:pPr>
        <w:jc w:val="right"/>
        <w:rPr>
          <w:rFonts w:ascii="Arial" w:hAnsi="Arial" w:cs="Arial"/>
        </w:rPr>
      </w:pPr>
    </w:p>
    <w:p w14:paraId="726CED7A" w14:textId="77777777" w:rsidR="0007421A" w:rsidRPr="00334E3D" w:rsidRDefault="0007421A" w:rsidP="0007421A">
      <w:pPr>
        <w:jc w:val="both"/>
        <w:rPr>
          <w:rFonts w:ascii="Arial" w:hAnsi="Arial" w:cs="Arial"/>
          <w:b/>
        </w:rPr>
      </w:pPr>
    </w:p>
    <w:p w14:paraId="57DF669E" w14:textId="77777777" w:rsidR="00F44BDA" w:rsidRDefault="00CD1D80" w:rsidP="00F44BDA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F44BDA">
        <w:rPr>
          <w:rFonts w:ascii="Arial" w:hAnsi="Arial" w:cs="Arial"/>
        </w:rPr>
        <w:t xml:space="preserve">Deliberação Plenária nº 489/2020. </w:t>
      </w:r>
    </w:p>
    <w:p w14:paraId="30709AA2" w14:textId="65DC46BC" w:rsidR="00F44BDA" w:rsidRDefault="00F44BDA" w:rsidP="00F44BDA">
      <w:pPr>
        <w:jc w:val="center"/>
        <w:rPr>
          <w:rFonts w:ascii="Arial" w:hAnsi="Arial" w:cs="Arial"/>
        </w:rPr>
      </w:pPr>
    </w:p>
    <w:p w14:paraId="6AE90D85" w14:textId="77777777" w:rsidR="00F44BDA" w:rsidRDefault="00F44BDA" w:rsidP="00F44BDA">
      <w:pPr>
        <w:jc w:val="center"/>
        <w:rPr>
          <w:rFonts w:ascii="Arial" w:hAnsi="Arial" w:cs="Arial"/>
        </w:rPr>
      </w:pPr>
    </w:p>
    <w:p w14:paraId="09B88AE6" w14:textId="77777777" w:rsidR="00F44BDA" w:rsidRDefault="00F44BDA" w:rsidP="00F44BDA">
      <w:pPr>
        <w:jc w:val="center"/>
        <w:rPr>
          <w:rFonts w:ascii="Arial" w:hAnsi="Arial" w:cs="Arial"/>
        </w:rPr>
      </w:pPr>
    </w:p>
    <w:p w14:paraId="07B55C78" w14:textId="77777777" w:rsidR="00F44BDA" w:rsidRDefault="00F44BDA" w:rsidP="00F44BDA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3A922F0" w14:textId="77777777" w:rsidR="00F44BDA" w:rsidRDefault="00F44BDA" w:rsidP="00F44B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AAE25A2" w14:textId="77777777" w:rsidR="00CD1D80" w:rsidRPr="005F1B26" w:rsidRDefault="00F44BDA" w:rsidP="005F1B26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5E68687" w14:textId="77777777" w:rsidR="00CD1D80" w:rsidRDefault="00CD1D80" w:rsidP="00CD1D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7C3B83F" w14:textId="77777777" w:rsidR="00CD1D80" w:rsidRPr="00591B0A" w:rsidRDefault="00CD1D80" w:rsidP="00CD1D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A7FFC23" w14:textId="77777777" w:rsidR="00CD1D80" w:rsidRPr="00591B0A" w:rsidRDefault="00CD1D80" w:rsidP="00CD1D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AF8ADD9" w14:textId="77777777" w:rsidR="00CD1D80" w:rsidRPr="00591B0A" w:rsidRDefault="00CD1D80" w:rsidP="00CD1D8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321D39" w14:textId="77777777" w:rsidR="00CD1D80" w:rsidRPr="00591B0A" w:rsidRDefault="00CD1D80" w:rsidP="00CD1D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A97E0D0" w14:textId="77777777" w:rsidR="00CD1D80" w:rsidRPr="00591B0A" w:rsidRDefault="00CD1D80" w:rsidP="00CD1D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D1D80" w:rsidRPr="00591B0A" w14:paraId="3670FCDD" w14:textId="77777777" w:rsidTr="00AB6E67">
        <w:tc>
          <w:tcPr>
            <w:tcW w:w="5807" w:type="dxa"/>
            <w:vMerge w:val="restart"/>
            <w:shd w:val="clear" w:color="auto" w:fill="auto"/>
            <w:vAlign w:val="center"/>
          </w:tcPr>
          <w:p w14:paraId="4F983B84" w14:textId="77777777" w:rsidR="00CD1D80" w:rsidRPr="00591B0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1E301A63" w14:textId="77777777" w:rsidR="00CD1D80" w:rsidRPr="00591B0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D1D80" w:rsidRPr="00591B0A" w14:paraId="07AFF2FB" w14:textId="77777777" w:rsidTr="00AB6E67">
        <w:tc>
          <w:tcPr>
            <w:tcW w:w="5807" w:type="dxa"/>
            <w:vMerge/>
            <w:shd w:val="clear" w:color="auto" w:fill="auto"/>
            <w:vAlign w:val="center"/>
          </w:tcPr>
          <w:p w14:paraId="27A18D44" w14:textId="77777777" w:rsidR="00CD1D80" w:rsidRPr="00591B0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54184" w14:textId="77777777" w:rsidR="00CD1D80" w:rsidRPr="00591B0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F60A8" w14:textId="77777777" w:rsidR="00CD1D80" w:rsidRPr="00591B0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C090A" w14:textId="77777777" w:rsidR="00CD1D80" w:rsidRPr="00591B0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4038FC9" w14:textId="77777777" w:rsidR="00CD1D80" w:rsidRPr="00591B0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D1D80" w:rsidRPr="00591B0A" w14:paraId="4FE9894B" w14:textId="77777777" w:rsidTr="00AB6E6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4093C50" w14:textId="77777777" w:rsidR="00CD1D80" w:rsidRPr="0027678A" w:rsidRDefault="00CD1D80" w:rsidP="00AB6E6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Rodrigo Althoff Medeiros</w:t>
            </w:r>
            <w:r>
              <w:rPr>
                <w:rFonts w:ascii="Arial" w:hAnsi="Arial" w:cs="Arial"/>
              </w:rPr>
              <w:t xml:space="preserve">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5B7438" w14:textId="77777777" w:rsidR="00CD1D80" w:rsidRPr="00761986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76198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867A29" w14:textId="77777777" w:rsidR="00CD1D80" w:rsidRPr="0027678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E094D70" w14:textId="77777777" w:rsidR="00CD1D80" w:rsidRPr="0027678A" w:rsidRDefault="00CD1D80" w:rsidP="00AB6E6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5EC93A9" w14:textId="77777777" w:rsidR="00CD1D80" w:rsidRPr="0027678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D1D80" w:rsidRPr="00591B0A" w14:paraId="636C8B6C" w14:textId="77777777" w:rsidTr="00AB6E6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D44E65A" w14:textId="77777777" w:rsidR="00CD1D80" w:rsidRPr="0027678A" w:rsidRDefault="00CD1D80" w:rsidP="00AB6E6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Silvana Maria Hall</w:t>
            </w:r>
            <w:r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45D7F2" w14:textId="77777777" w:rsidR="00CD1D80" w:rsidRPr="00761986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76198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7A432A" w14:textId="77777777" w:rsidR="00CD1D80" w:rsidRPr="0027678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6FA3CF" w14:textId="77777777" w:rsidR="00CD1D80" w:rsidRPr="0027678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EC184A" w14:textId="77777777" w:rsidR="00CD1D80" w:rsidRPr="0027678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D1D80" w:rsidRPr="00591B0A" w14:paraId="41F155EB" w14:textId="77777777" w:rsidTr="00AB6E6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62DA572" w14:textId="77777777" w:rsidR="00CD1D80" w:rsidRPr="0027678A" w:rsidRDefault="00CD1D80" w:rsidP="00AB6E6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30DFE1" w14:textId="77777777" w:rsidR="00CD1D80" w:rsidRPr="00761986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76198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E098FEE" w14:textId="77777777" w:rsidR="00CD1D80" w:rsidRPr="0027678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FE38B75" w14:textId="77777777" w:rsidR="00CD1D80" w:rsidRPr="0027678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769D3DB" w14:textId="77777777" w:rsidR="00CD1D80" w:rsidRPr="0027678A" w:rsidRDefault="00CD1D80" w:rsidP="00AB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6279FEA5" w14:textId="77777777" w:rsidR="00CD1D80" w:rsidRPr="00591B0A" w:rsidRDefault="00CD1D80" w:rsidP="00CD1D8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D1D80" w:rsidRPr="00591B0A" w14:paraId="7558411F" w14:textId="77777777" w:rsidTr="00AB6E6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2AFDD1" w14:textId="77777777" w:rsidR="00CD1D80" w:rsidRPr="00591B0A" w:rsidRDefault="00CD1D80" w:rsidP="00AB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D1D80" w:rsidRPr="00591B0A" w14:paraId="54654DFB" w14:textId="77777777" w:rsidTr="00AB6E67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5C72863" w14:textId="77777777" w:rsidR="00CD1D80" w:rsidRPr="00591B0A" w:rsidRDefault="00CD1D80" w:rsidP="00AB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CD1D80" w:rsidRPr="00591B0A" w14:paraId="06C6FEA5" w14:textId="77777777" w:rsidTr="00AB6E6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D6D853A" w14:textId="77777777" w:rsidR="00CD1D80" w:rsidRPr="00591B0A" w:rsidRDefault="00CD1D80" w:rsidP="00AB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7D9CE340" w14:textId="77777777" w:rsidR="00CD1D80" w:rsidRPr="00591B0A" w:rsidRDefault="000B38F0" w:rsidP="00AB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</w:t>
            </w:r>
            <w:r w:rsidR="00371D39">
              <w:rPr>
                <w:rFonts w:ascii="Arial" w:eastAsia="Cambria" w:hAnsi="Arial" w:cs="Arial"/>
                <w:b/>
              </w:rPr>
              <w:t>votação:</w:t>
            </w:r>
            <w:r w:rsidR="00371D39">
              <w:rPr>
                <w:rFonts w:ascii="Arial" w:eastAsia="Times New Roman" w:hAnsi="Arial" w:cs="Arial"/>
                <w:color w:val="000000"/>
                <w:lang w:eastAsia="pt-BR"/>
              </w:rPr>
              <w:t xml:space="preserve"> Orient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às Instituições de Ensino Superior de Arquitetura e Urbanismo sobre a utilização do título Arquiteto e Urbanista.</w:t>
            </w:r>
          </w:p>
        </w:tc>
      </w:tr>
      <w:tr w:rsidR="00CD1D80" w:rsidRPr="00591B0A" w14:paraId="464D4306" w14:textId="77777777" w:rsidTr="00AB6E6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1B23C51A" w14:textId="77777777" w:rsidR="00CD1D80" w:rsidRPr="00591B0A" w:rsidRDefault="00CD1D80" w:rsidP="00AB6E6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EE1C51">
              <w:rPr>
                <w:rFonts w:ascii="Arial" w:eastAsia="Cambria" w:hAnsi="Arial" w:cs="Arial"/>
                <w:b/>
              </w:rPr>
              <w:t xml:space="preserve">Sim </w:t>
            </w:r>
            <w:r w:rsidRPr="00EE1C51">
              <w:rPr>
                <w:rFonts w:ascii="Arial" w:eastAsia="Cambria" w:hAnsi="Arial" w:cs="Arial"/>
              </w:rPr>
              <w:t xml:space="preserve">(03) </w:t>
            </w:r>
            <w:r w:rsidRPr="00EE1C51">
              <w:rPr>
                <w:rFonts w:ascii="Arial" w:eastAsia="Cambria" w:hAnsi="Arial" w:cs="Arial"/>
                <w:b/>
              </w:rPr>
              <w:t xml:space="preserve">Não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bstenções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usências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Total </w:t>
            </w:r>
            <w:r w:rsidRPr="00EE1C51">
              <w:rPr>
                <w:rFonts w:ascii="Arial" w:eastAsia="Cambria" w:hAnsi="Arial" w:cs="Arial"/>
              </w:rPr>
              <w:t>(03)</w:t>
            </w:r>
          </w:p>
        </w:tc>
      </w:tr>
      <w:tr w:rsidR="00CD1D80" w:rsidRPr="00591B0A" w14:paraId="3196448B" w14:textId="77777777" w:rsidTr="00AB6E6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D110916" w14:textId="77777777" w:rsidR="00CD1D80" w:rsidRPr="00591B0A" w:rsidRDefault="00CD1D80" w:rsidP="00AB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CD1D80" w:rsidRPr="00591B0A" w14:paraId="45CEA24C" w14:textId="77777777" w:rsidTr="00AB6E67">
        <w:trPr>
          <w:trHeight w:val="257"/>
        </w:trPr>
        <w:tc>
          <w:tcPr>
            <w:tcW w:w="4530" w:type="dxa"/>
            <w:shd w:val="clear" w:color="auto" w:fill="D9D9D9"/>
          </w:tcPr>
          <w:p w14:paraId="6CD06122" w14:textId="77777777" w:rsidR="00CD1D80" w:rsidRPr="00591B0A" w:rsidRDefault="00CD1D80" w:rsidP="00AB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112B50FD" w14:textId="77777777" w:rsidR="00CD1D80" w:rsidRPr="00591B0A" w:rsidRDefault="00CD1D80" w:rsidP="00AB6E67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</w:t>
            </w:r>
            <w:r w:rsidRPr="00EE1C51">
              <w:rPr>
                <w:rFonts w:ascii="Arial" w:eastAsia="Cambria" w:hAnsi="Arial" w:cs="Arial"/>
                <w:b/>
              </w:rPr>
              <w:t>o:</w:t>
            </w:r>
            <w:r>
              <w:rPr>
                <w:rFonts w:ascii="Arial" w:eastAsia="Cambria" w:hAnsi="Arial" w:cs="Arial"/>
                <w:b/>
              </w:rPr>
              <w:t xml:space="preserve"> </w:t>
            </w:r>
            <w:r w:rsidRPr="00176D5C">
              <w:rPr>
                <w:rFonts w:ascii="Arial" w:hAnsi="Arial" w:cs="Arial"/>
              </w:rPr>
              <w:t>Rodrigo Althoff Medeiros</w:t>
            </w:r>
          </w:p>
        </w:tc>
      </w:tr>
    </w:tbl>
    <w:p w14:paraId="233513C7" w14:textId="77777777" w:rsidR="00CD1D80" w:rsidRPr="00591B0A" w:rsidRDefault="00CD1D80" w:rsidP="00CD1D80">
      <w:pPr>
        <w:jc w:val="both"/>
        <w:rPr>
          <w:rFonts w:ascii="Arial" w:hAnsi="Arial" w:cs="Arial"/>
        </w:rPr>
      </w:pPr>
    </w:p>
    <w:p w14:paraId="46448EC9" w14:textId="77777777" w:rsidR="00CD1D80" w:rsidRDefault="00CD1D80" w:rsidP="00CD1D80"/>
    <w:p w14:paraId="4F269886" w14:textId="77777777" w:rsidR="00CD1D80" w:rsidRDefault="00CD1D80" w:rsidP="00CD1D80">
      <w:pPr>
        <w:jc w:val="both"/>
        <w:rPr>
          <w:rFonts w:ascii="Arial" w:hAnsi="Arial" w:cs="Arial"/>
        </w:rPr>
      </w:pPr>
    </w:p>
    <w:p w14:paraId="16B62EEA" w14:textId="77777777" w:rsidR="00C11381" w:rsidRPr="0011165E" w:rsidRDefault="005F1B26" w:rsidP="005F1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327F80" w14:textId="77777777" w:rsidR="00C11381" w:rsidRDefault="00CD1D80" w:rsidP="00C113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14:paraId="3A52500E" w14:textId="77777777" w:rsidR="00CD1D80" w:rsidRPr="0011165E" w:rsidRDefault="00CD1D80" w:rsidP="00C11381">
      <w:pPr>
        <w:jc w:val="center"/>
        <w:rPr>
          <w:rFonts w:ascii="Arial" w:hAnsi="Arial" w:cs="Arial"/>
          <w:b/>
        </w:rPr>
      </w:pPr>
    </w:p>
    <w:p w14:paraId="02D5FAE9" w14:textId="77777777" w:rsidR="00D900B8" w:rsidRPr="00D900B8" w:rsidRDefault="00D900B8" w:rsidP="00D900B8">
      <w:pPr>
        <w:tabs>
          <w:tab w:val="left" w:pos="3968"/>
        </w:tabs>
        <w:jc w:val="right"/>
        <w:rPr>
          <w:rFonts w:ascii="Arial" w:hAnsi="Arial" w:cs="Arial"/>
        </w:rPr>
      </w:pPr>
      <w:r w:rsidRPr="00D900B8">
        <w:rPr>
          <w:rFonts w:ascii="Arial" w:hAnsi="Arial" w:cs="Arial"/>
        </w:rPr>
        <w:t xml:space="preserve">Florianópolis/SC, </w:t>
      </w:r>
      <w:r w:rsidR="000B38F0">
        <w:rPr>
          <w:rFonts w:ascii="Arial" w:hAnsi="Arial" w:cs="Arial"/>
        </w:rPr>
        <w:t>29</w:t>
      </w:r>
      <w:r w:rsidRPr="00D900B8">
        <w:rPr>
          <w:rFonts w:ascii="Arial" w:hAnsi="Arial" w:cs="Arial"/>
        </w:rPr>
        <w:t xml:space="preserve"> de abril de 20</w:t>
      </w:r>
      <w:r>
        <w:rPr>
          <w:rFonts w:ascii="Arial" w:hAnsi="Arial" w:cs="Arial"/>
        </w:rPr>
        <w:t>20</w:t>
      </w:r>
      <w:r w:rsidRPr="00D900B8">
        <w:rPr>
          <w:rFonts w:ascii="Arial" w:hAnsi="Arial" w:cs="Arial"/>
        </w:rPr>
        <w:t>.</w:t>
      </w:r>
    </w:p>
    <w:p w14:paraId="66077D9B" w14:textId="77777777" w:rsidR="00D900B8" w:rsidRPr="00D900B8" w:rsidRDefault="00D900B8" w:rsidP="00D900B8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486A8FA8" w14:textId="77777777" w:rsidR="00D900B8" w:rsidRPr="00D900B8" w:rsidRDefault="00D900B8" w:rsidP="00D900B8">
      <w:pPr>
        <w:tabs>
          <w:tab w:val="left" w:pos="3968"/>
        </w:tabs>
        <w:rPr>
          <w:rFonts w:ascii="Arial" w:hAnsi="Arial" w:cs="Arial"/>
        </w:rPr>
      </w:pPr>
      <w:r w:rsidRPr="00D900B8">
        <w:rPr>
          <w:rFonts w:ascii="Arial" w:hAnsi="Arial" w:cs="Arial"/>
        </w:rPr>
        <w:t>Ofício nº 0xx/20</w:t>
      </w:r>
      <w:r>
        <w:rPr>
          <w:rFonts w:ascii="Arial" w:hAnsi="Arial" w:cs="Arial"/>
        </w:rPr>
        <w:t>20</w:t>
      </w:r>
      <w:r w:rsidRPr="00D900B8">
        <w:rPr>
          <w:rFonts w:ascii="Arial" w:hAnsi="Arial" w:cs="Arial"/>
        </w:rPr>
        <w:t>/PRES/CAUSC</w:t>
      </w:r>
    </w:p>
    <w:p w14:paraId="3B160389" w14:textId="77777777" w:rsidR="00D900B8" w:rsidRPr="00D900B8" w:rsidRDefault="00D900B8" w:rsidP="00D900B8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56928100" w14:textId="77777777" w:rsidR="00D900B8" w:rsidRPr="00D900B8" w:rsidRDefault="00D900B8" w:rsidP="00D900B8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4D6BBBDC" w14:textId="77777777" w:rsidR="00D900B8" w:rsidRPr="00D742E1" w:rsidRDefault="000928BC" w:rsidP="00D900B8">
      <w:pPr>
        <w:tabs>
          <w:tab w:val="left" w:pos="3968"/>
        </w:tabs>
        <w:rPr>
          <w:rFonts w:ascii="Arial" w:hAnsi="Arial" w:cs="Arial"/>
        </w:rPr>
      </w:pPr>
      <w:r w:rsidRPr="001971DD">
        <w:rPr>
          <w:rFonts w:ascii="Arial" w:hAnsi="Arial" w:cs="Arial"/>
        </w:rPr>
        <w:t>A</w:t>
      </w:r>
      <w:r w:rsidR="00D900B8" w:rsidRPr="001971DD">
        <w:rPr>
          <w:rFonts w:ascii="Arial" w:hAnsi="Arial" w:cs="Arial"/>
        </w:rPr>
        <w:t xml:space="preserve"> XXXXXXXXXXXXX</w:t>
      </w:r>
    </w:p>
    <w:p w14:paraId="3912BF1D" w14:textId="77777777" w:rsidR="00D900B8" w:rsidRPr="00D900B8" w:rsidRDefault="00D900B8" w:rsidP="00D900B8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1F3A8D5C" w14:textId="77777777" w:rsidR="00D900B8" w:rsidRPr="00D900B8" w:rsidRDefault="00D900B8" w:rsidP="00D900B8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244DC363" w14:textId="77777777" w:rsidR="00D900B8" w:rsidRPr="00D742E1" w:rsidRDefault="00D900B8" w:rsidP="00D742E1">
      <w:pPr>
        <w:tabs>
          <w:tab w:val="left" w:pos="3968"/>
        </w:tabs>
        <w:rPr>
          <w:rFonts w:ascii="Arial" w:hAnsi="Arial" w:cs="Arial"/>
        </w:rPr>
      </w:pPr>
      <w:r w:rsidRPr="00D742E1">
        <w:rPr>
          <w:rFonts w:ascii="Arial" w:hAnsi="Arial" w:cs="Arial"/>
        </w:rPr>
        <w:t xml:space="preserve">Assunto: </w:t>
      </w:r>
      <w:r w:rsidR="00D742E1" w:rsidRPr="00D742E1">
        <w:rPr>
          <w:rFonts w:ascii="Arial" w:hAnsi="Arial" w:cs="Arial"/>
        </w:rPr>
        <w:t>Orientação sobre o adequado uso do título Arquiteto e Urbanista pelas Instituições de Ensino</w:t>
      </w:r>
      <w:r w:rsidR="00D742E1">
        <w:rPr>
          <w:rFonts w:ascii="Arial" w:hAnsi="Arial" w:cs="Arial"/>
        </w:rPr>
        <w:t xml:space="preserve"> Superior. </w:t>
      </w:r>
    </w:p>
    <w:p w14:paraId="564D72F2" w14:textId="77777777" w:rsidR="00D900B8" w:rsidRPr="00D900B8" w:rsidRDefault="00D900B8" w:rsidP="00D900B8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743FA0C7" w14:textId="77777777" w:rsidR="00D900B8" w:rsidRDefault="00D900B8" w:rsidP="00D900B8">
      <w:pPr>
        <w:tabs>
          <w:tab w:val="left" w:pos="3968"/>
        </w:tabs>
        <w:rPr>
          <w:rFonts w:ascii="Arial" w:hAnsi="Arial" w:cs="Arial"/>
        </w:rPr>
      </w:pPr>
      <w:r w:rsidRPr="00D742E1">
        <w:rPr>
          <w:rFonts w:ascii="Arial" w:hAnsi="Arial" w:cs="Arial"/>
        </w:rPr>
        <w:t xml:space="preserve">Senhor (a) Coordenador (a), </w:t>
      </w:r>
    </w:p>
    <w:p w14:paraId="4807DD97" w14:textId="77777777" w:rsidR="005E65B3" w:rsidRDefault="005E65B3" w:rsidP="00D900B8">
      <w:pPr>
        <w:tabs>
          <w:tab w:val="left" w:pos="3968"/>
        </w:tabs>
        <w:rPr>
          <w:rFonts w:ascii="Arial" w:hAnsi="Arial" w:cs="Arial"/>
        </w:rPr>
      </w:pPr>
    </w:p>
    <w:p w14:paraId="70CCC7E3" w14:textId="77777777" w:rsidR="00ED64E1" w:rsidRPr="001971DD" w:rsidRDefault="00ED64E1" w:rsidP="00842FA8">
      <w:pPr>
        <w:ind w:firstLine="284"/>
        <w:jc w:val="both"/>
        <w:rPr>
          <w:rFonts w:ascii="Arial" w:hAnsi="Arial" w:cs="Arial"/>
        </w:rPr>
      </w:pPr>
      <w:r w:rsidRPr="001971DD">
        <w:rPr>
          <w:rFonts w:ascii="Arial" w:hAnsi="Arial" w:cs="Arial"/>
        </w:rPr>
        <w:t xml:space="preserve">Considerando o recorrente uso do título de Arquiteto e Urbanista </w:t>
      </w:r>
      <w:r w:rsidR="00842FA8" w:rsidRPr="001971DD">
        <w:rPr>
          <w:rFonts w:ascii="Arial" w:hAnsi="Arial" w:cs="Arial"/>
        </w:rPr>
        <w:t xml:space="preserve">em conteúdo relacionado aos diplomas de bacharéis, bem como </w:t>
      </w:r>
      <w:r w:rsidRPr="001971DD">
        <w:rPr>
          <w:rFonts w:ascii="Arial" w:hAnsi="Arial" w:cs="Arial"/>
        </w:rPr>
        <w:t xml:space="preserve">em solenidades de </w:t>
      </w:r>
      <w:r w:rsidR="00A555AB" w:rsidRPr="001971DD">
        <w:rPr>
          <w:rFonts w:ascii="Arial" w:hAnsi="Arial" w:cs="Arial"/>
        </w:rPr>
        <w:t>outorga</w:t>
      </w:r>
      <w:r w:rsidRPr="001971DD">
        <w:rPr>
          <w:rFonts w:ascii="Arial" w:hAnsi="Arial" w:cs="Arial"/>
        </w:rPr>
        <w:t xml:space="preserve"> de grau</w:t>
      </w:r>
      <w:r w:rsidR="00A555AB" w:rsidRPr="001971DD">
        <w:rPr>
          <w:rFonts w:ascii="Arial" w:hAnsi="Arial" w:cs="Arial"/>
        </w:rPr>
        <w:t xml:space="preserve"> aos formandos em Arquitetura e Urbanismo</w:t>
      </w:r>
      <w:r w:rsidR="00842FA8" w:rsidRPr="001971DD">
        <w:rPr>
          <w:rFonts w:ascii="Arial" w:hAnsi="Arial" w:cs="Arial"/>
        </w:rPr>
        <w:t>, v</w:t>
      </w:r>
      <w:r w:rsidRPr="001971DD">
        <w:rPr>
          <w:rFonts w:ascii="Arial" w:hAnsi="Arial" w:cs="Arial"/>
        </w:rPr>
        <w:t xml:space="preserve">imos trazer </w:t>
      </w:r>
      <w:r w:rsidR="00842FA8" w:rsidRPr="001971DD">
        <w:rPr>
          <w:rFonts w:ascii="Arial" w:hAnsi="Arial" w:cs="Arial"/>
        </w:rPr>
        <w:t xml:space="preserve">ao conhecimento das Instituições de Ensino Superior </w:t>
      </w:r>
      <w:r w:rsidRPr="001971DD">
        <w:rPr>
          <w:rFonts w:ascii="Arial" w:hAnsi="Arial" w:cs="Arial"/>
        </w:rPr>
        <w:t>alguns esclarecimentos</w:t>
      </w:r>
      <w:r w:rsidR="00842FA8" w:rsidRPr="001971DD">
        <w:rPr>
          <w:rFonts w:ascii="Arial" w:hAnsi="Arial" w:cs="Arial"/>
        </w:rPr>
        <w:t>,</w:t>
      </w:r>
      <w:r w:rsidRPr="001971DD">
        <w:rPr>
          <w:rFonts w:ascii="Arial" w:hAnsi="Arial" w:cs="Arial"/>
        </w:rPr>
        <w:t xml:space="preserve"> </w:t>
      </w:r>
      <w:r w:rsidR="00842FA8" w:rsidRPr="001971DD">
        <w:rPr>
          <w:rFonts w:ascii="Arial" w:hAnsi="Arial" w:cs="Arial"/>
        </w:rPr>
        <w:t xml:space="preserve">com o objetivo de orientar o correto uso do título, </w:t>
      </w:r>
      <w:r w:rsidR="00C23765" w:rsidRPr="001971DD">
        <w:rPr>
          <w:rFonts w:ascii="Arial" w:hAnsi="Arial" w:cs="Arial"/>
        </w:rPr>
        <w:t xml:space="preserve">em consonância </w:t>
      </w:r>
      <w:r w:rsidR="00842FA8" w:rsidRPr="001971DD">
        <w:rPr>
          <w:rFonts w:ascii="Arial" w:hAnsi="Arial" w:cs="Arial"/>
        </w:rPr>
        <w:t>com a Lei 12.378/2010.</w:t>
      </w:r>
    </w:p>
    <w:p w14:paraId="7B1D4E17" w14:textId="77777777" w:rsidR="000928BC" w:rsidRDefault="000928BC" w:rsidP="00842FA8">
      <w:pPr>
        <w:jc w:val="both"/>
        <w:rPr>
          <w:rFonts w:ascii="Arial" w:hAnsi="Arial" w:cs="Arial"/>
        </w:rPr>
      </w:pPr>
    </w:p>
    <w:p w14:paraId="2E49C7A9" w14:textId="77777777" w:rsidR="005E65B3" w:rsidRPr="005E65B3" w:rsidRDefault="005E65B3" w:rsidP="005E65B3">
      <w:pPr>
        <w:ind w:firstLine="284"/>
        <w:jc w:val="both"/>
        <w:rPr>
          <w:rFonts w:ascii="Arial" w:hAnsi="Arial" w:cs="Arial"/>
        </w:rPr>
      </w:pPr>
      <w:r w:rsidRPr="005E65B3">
        <w:rPr>
          <w:rFonts w:ascii="Arial" w:hAnsi="Arial" w:cs="Arial"/>
        </w:rPr>
        <w:t>Inicialmente, cabe destacar que a Lei 12.378, de 31 de dezembro de 2010, passou a regular o exercício da profissão de arquiteto e urbanista e criou o Conselho de Arquitetura e Urbanismo do Brasil (CAU/BR) e os Conselhos de Arquitetura e Urbanismo dos Estados e do Distrito Federal (CAU/UF), com a função de orientar, disciplinar e fiscalizar o exercício da profis</w:t>
      </w:r>
      <w:r>
        <w:rPr>
          <w:rFonts w:ascii="Arial" w:hAnsi="Arial" w:cs="Arial"/>
        </w:rPr>
        <w:t>são de Arquitetura e Urbanismo.</w:t>
      </w:r>
    </w:p>
    <w:p w14:paraId="5F7D693F" w14:textId="77777777" w:rsidR="005E65B3" w:rsidRDefault="005E65B3" w:rsidP="00D900B8">
      <w:pPr>
        <w:tabs>
          <w:tab w:val="left" w:pos="3968"/>
        </w:tabs>
        <w:rPr>
          <w:rFonts w:ascii="Arial" w:hAnsi="Arial" w:cs="Arial"/>
        </w:rPr>
      </w:pPr>
    </w:p>
    <w:p w14:paraId="693B8155" w14:textId="77777777" w:rsidR="00440755" w:rsidRPr="001971DD" w:rsidRDefault="00440755" w:rsidP="00440755">
      <w:pPr>
        <w:ind w:firstLine="284"/>
        <w:jc w:val="both"/>
        <w:rPr>
          <w:rFonts w:ascii="Arial" w:hAnsi="Arial" w:cs="Arial"/>
        </w:rPr>
      </w:pPr>
      <w:r w:rsidRPr="001971DD">
        <w:rPr>
          <w:rFonts w:ascii="Arial" w:hAnsi="Arial" w:cs="Arial"/>
        </w:rPr>
        <w:t>Para o desempenho de sua função institucional, o CAU/SC conta com Comissões Ordinárias: órgãos deliberativos com a finalidade de subsidiar o Conselho nas matérias específicas de suas competências. Uma dessas Comissões Permanentes, a</w:t>
      </w:r>
      <w:r w:rsidR="005E65B3" w:rsidRPr="001971DD">
        <w:rPr>
          <w:rFonts w:ascii="Arial" w:hAnsi="Arial" w:cs="Arial"/>
        </w:rPr>
        <w:t xml:space="preserve"> Comissão de Ensino e Formação </w:t>
      </w:r>
      <w:r w:rsidRPr="001971DD">
        <w:rPr>
          <w:rFonts w:ascii="Arial" w:hAnsi="Arial" w:cs="Arial"/>
        </w:rPr>
        <w:t>–</w:t>
      </w:r>
      <w:r w:rsidR="005E65B3" w:rsidRPr="001971DD">
        <w:rPr>
          <w:rFonts w:ascii="Arial" w:hAnsi="Arial" w:cs="Arial"/>
        </w:rPr>
        <w:t xml:space="preserve"> CEF</w:t>
      </w:r>
      <w:r w:rsidRPr="001971DD">
        <w:rPr>
          <w:rFonts w:ascii="Arial" w:hAnsi="Arial" w:cs="Arial"/>
        </w:rPr>
        <w:t>,</w:t>
      </w:r>
      <w:r w:rsidR="005E65B3" w:rsidRPr="001971DD">
        <w:rPr>
          <w:rFonts w:ascii="Arial" w:hAnsi="Arial" w:cs="Arial"/>
        </w:rPr>
        <w:t xml:space="preserve"> conforme disciplina o art. 93 do Regimento Interno do CAU/SC, possui a finalidade de zelar pelo aperfeiçoamento da formação em Arquitetura e Urbanismo, </w:t>
      </w:r>
      <w:r w:rsidR="00AC4593">
        <w:rPr>
          <w:rFonts w:ascii="Arial" w:hAnsi="Arial" w:cs="Arial"/>
        </w:rPr>
        <w:t>respeitado o disposto na Lei 12.</w:t>
      </w:r>
      <w:r w:rsidR="005E65B3" w:rsidRPr="001971DD">
        <w:rPr>
          <w:rFonts w:ascii="Arial" w:hAnsi="Arial" w:cs="Arial"/>
        </w:rPr>
        <w:t>378/2010</w:t>
      </w:r>
      <w:r w:rsidR="008E3EE2" w:rsidRPr="001971DD">
        <w:rPr>
          <w:rFonts w:ascii="Arial" w:hAnsi="Arial" w:cs="Arial"/>
        </w:rPr>
        <w:t>.</w:t>
      </w:r>
      <w:r w:rsidR="005E65B3" w:rsidRPr="001971DD">
        <w:rPr>
          <w:rFonts w:ascii="Arial" w:hAnsi="Arial" w:cs="Arial"/>
        </w:rPr>
        <w:t xml:space="preserve"> </w:t>
      </w:r>
    </w:p>
    <w:p w14:paraId="2ADD85DA" w14:textId="77777777" w:rsidR="00440755" w:rsidRPr="001971DD" w:rsidRDefault="00440755" w:rsidP="005E65B3">
      <w:pPr>
        <w:ind w:firstLine="284"/>
        <w:jc w:val="both"/>
        <w:rPr>
          <w:rFonts w:ascii="Arial" w:hAnsi="Arial" w:cs="Arial"/>
        </w:rPr>
      </w:pPr>
    </w:p>
    <w:p w14:paraId="0F64CC39" w14:textId="77777777" w:rsidR="005E65B3" w:rsidRDefault="008E3EE2" w:rsidP="005E65B3">
      <w:pPr>
        <w:ind w:firstLine="284"/>
        <w:jc w:val="both"/>
        <w:rPr>
          <w:rFonts w:ascii="Arial" w:hAnsi="Arial" w:cs="Arial"/>
        </w:rPr>
      </w:pPr>
      <w:r w:rsidRPr="001971DD">
        <w:rPr>
          <w:rFonts w:ascii="Arial" w:hAnsi="Arial" w:cs="Arial"/>
        </w:rPr>
        <w:t>Em cumprimento à função do CAU e à função específica da CEF-CAU/SC,</w:t>
      </w:r>
      <w:r w:rsidR="005E65B3" w:rsidRPr="001971DD">
        <w:rPr>
          <w:rFonts w:ascii="Arial" w:hAnsi="Arial" w:cs="Arial"/>
        </w:rPr>
        <w:t xml:space="preserve"> trazem</w:t>
      </w:r>
      <w:r w:rsidR="005E65B3" w:rsidRPr="005E65B3">
        <w:rPr>
          <w:rFonts w:ascii="Arial" w:hAnsi="Arial" w:cs="Arial"/>
        </w:rPr>
        <w:t xml:space="preserve">os alguns esclarecimentos acerca da utilização do título “Arquiteto e Urbanista” em documentos emitidos por Instituições de Ensino Superior. </w:t>
      </w:r>
    </w:p>
    <w:p w14:paraId="28FB59E3" w14:textId="77777777" w:rsidR="005E65B3" w:rsidRDefault="005E65B3" w:rsidP="005E65B3">
      <w:pPr>
        <w:ind w:firstLine="284"/>
        <w:jc w:val="both"/>
        <w:rPr>
          <w:rFonts w:ascii="Arial" w:hAnsi="Arial" w:cs="Arial"/>
        </w:rPr>
      </w:pPr>
    </w:p>
    <w:p w14:paraId="4DB40F43" w14:textId="77777777" w:rsidR="00AB186B" w:rsidRPr="00AC5F42" w:rsidRDefault="005E65B3" w:rsidP="00AC5F42">
      <w:pPr>
        <w:ind w:firstLine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O art. 5º da Lei 12.378/2010 estabelece que “</w:t>
      </w:r>
      <w:r w:rsidRPr="005E65B3">
        <w:rPr>
          <w:rFonts w:ascii="Arial" w:hAnsi="Arial" w:cs="Arial"/>
          <w:b/>
          <w:color w:val="000000"/>
        </w:rPr>
        <w:t>Para uso do título de arquiteto e urbanista</w:t>
      </w:r>
      <w:r>
        <w:rPr>
          <w:rFonts w:ascii="Arial" w:hAnsi="Arial" w:cs="Arial"/>
          <w:color w:val="000000"/>
        </w:rPr>
        <w:t xml:space="preserve"> e para o exercício das atividades profissionais privativas correspondentes, </w:t>
      </w:r>
      <w:r w:rsidRPr="005E65B3">
        <w:rPr>
          <w:rFonts w:ascii="Arial" w:hAnsi="Arial" w:cs="Arial"/>
          <w:b/>
          <w:color w:val="000000"/>
        </w:rPr>
        <w:t>é obrigatório o registro do profissional no CAU</w:t>
      </w:r>
      <w:r>
        <w:rPr>
          <w:rFonts w:ascii="Arial" w:hAnsi="Arial" w:cs="Arial"/>
          <w:color w:val="000000"/>
        </w:rPr>
        <w:t xml:space="preserve"> </w:t>
      </w:r>
      <w:r w:rsidRPr="00AB186B">
        <w:rPr>
          <w:rFonts w:ascii="Arial" w:hAnsi="Arial" w:cs="Arial"/>
          <w:b/>
          <w:color w:val="000000"/>
        </w:rPr>
        <w:t xml:space="preserve">do Estado ou do Distrito </w:t>
      </w:r>
      <w:r w:rsidRPr="001971DD">
        <w:rPr>
          <w:rFonts w:ascii="Arial" w:hAnsi="Arial" w:cs="Arial"/>
          <w:b/>
          <w:color w:val="000000"/>
        </w:rPr>
        <w:t>Federal</w:t>
      </w:r>
      <w:r w:rsidR="001232A9" w:rsidRPr="001971DD">
        <w:rPr>
          <w:rFonts w:ascii="Arial" w:hAnsi="Arial" w:cs="Arial"/>
          <w:b/>
          <w:color w:val="000000"/>
        </w:rPr>
        <w:t>”</w:t>
      </w:r>
      <w:r w:rsidR="00AB186B" w:rsidRPr="00AC5F42">
        <w:rPr>
          <w:rFonts w:ascii="Arial" w:hAnsi="Arial" w:cs="Arial"/>
          <w:strike/>
          <w:color w:val="000000"/>
        </w:rPr>
        <w:t xml:space="preserve"> </w:t>
      </w:r>
    </w:p>
    <w:p w14:paraId="0FBA6737" w14:textId="77777777" w:rsidR="00AB186B" w:rsidRDefault="00AB186B" w:rsidP="00AB186B">
      <w:pPr>
        <w:ind w:firstLine="284"/>
        <w:jc w:val="both"/>
        <w:rPr>
          <w:rFonts w:ascii="Arial" w:hAnsi="Arial" w:cs="Arial"/>
          <w:color w:val="000000"/>
        </w:rPr>
      </w:pPr>
    </w:p>
    <w:p w14:paraId="7D1675B4" w14:textId="77777777" w:rsidR="00AB186B" w:rsidRPr="001971DD" w:rsidRDefault="00AB186B" w:rsidP="00AB186B">
      <w:pPr>
        <w:ind w:firstLine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1971DD">
        <w:rPr>
          <w:rFonts w:ascii="Arial" w:hAnsi="Arial" w:cs="Arial"/>
          <w:color w:val="000000"/>
        </w:rPr>
        <w:t>Neste sentido, cabe esclarecer que</w:t>
      </w:r>
      <w:r w:rsidR="00287736" w:rsidRPr="001971DD">
        <w:rPr>
          <w:rFonts w:ascii="Arial" w:hAnsi="Arial" w:cs="Arial"/>
          <w:color w:val="000000"/>
        </w:rPr>
        <w:t>,</w:t>
      </w:r>
      <w:r w:rsidRPr="001971DD">
        <w:rPr>
          <w:rFonts w:ascii="Arial" w:hAnsi="Arial" w:cs="Arial"/>
          <w:color w:val="000000"/>
        </w:rPr>
        <w:t xml:space="preserve"> ao realizar a solenidade de outorga de grau, ato oficial da Instituição de Ensino Superior, a finalidade é</w:t>
      </w:r>
      <w:r w:rsidR="00287736" w:rsidRPr="001971DD">
        <w:rPr>
          <w:rFonts w:ascii="Arial" w:hAnsi="Arial" w:cs="Arial"/>
          <w:color w:val="000000"/>
        </w:rPr>
        <w:t xml:space="preserve"> </w:t>
      </w:r>
      <w:r w:rsidRPr="001971DD">
        <w:rPr>
          <w:rFonts w:ascii="Arial" w:hAnsi="Arial" w:cs="Arial"/>
          <w:color w:val="000000"/>
        </w:rPr>
        <w:t xml:space="preserve">conferir ao (à) </w:t>
      </w:r>
      <w:r w:rsidR="000F39AD" w:rsidRPr="001971DD">
        <w:rPr>
          <w:rFonts w:ascii="Arial" w:hAnsi="Arial" w:cs="Arial"/>
          <w:color w:val="000000"/>
        </w:rPr>
        <w:t>aluno (</w:t>
      </w:r>
      <w:r w:rsidRPr="001971DD">
        <w:rPr>
          <w:rFonts w:ascii="Arial" w:hAnsi="Arial" w:cs="Arial"/>
          <w:color w:val="000000"/>
        </w:rPr>
        <w:t xml:space="preserve">a) </w:t>
      </w:r>
      <w:r w:rsidRPr="001971DD">
        <w:rPr>
          <w:rFonts w:ascii="Arial" w:hAnsi="Arial" w:cs="Arial"/>
          <w:b/>
          <w:color w:val="000000"/>
        </w:rPr>
        <w:t>o título de Bacharel em Arquitetura e Urbanismo</w:t>
      </w:r>
      <w:r w:rsidRPr="001971DD">
        <w:rPr>
          <w:rFonts w:ascii="Arial" w:hAnsi="Arial" w:cs="Arial"/>
          <w:color w:val="000000"/>
        </w:rPr>
        <w:t xml:space="preserve">, uma vez que </w:t>
      </w:r>
      <w:r w:rsidRPr="001971DD">
        <w:rPr>
          <w:rFonts w:ascii="Arial" w:hAnsi="Arial" w:cs="Arial"/>
          <w:b/>
          <w:color w:val="000000"/>
        </w:rPr>
        <w:t xml:space="preserve">o título de </w:t>
      </w:r>
      <w:r w:rsidR="000F39AD" w:rsidRPr="001971DD">
        <w:rPr>
          <w:rFonts w:ascii="Arial" w:hAnsi="Arial" w:cs="Arial"/>
          <w:b/>
          <w:color w:val="000000"/>
        </w:rPr>
        <w:t>Arquiteto (</w:t>
      </w:r>
      <w:r w:rsidRPr="001971DD">
        <w:rPr>
          <w:rFonts w:ascii="Arial" w:hAnsi="Arial" w:cs="Arial"/>
          <w:b/>
          <w:color w:val="000000"/>
        </w:rPr>
        <w:t>a) e Urbanista só é possível após o registro no conselho</w:t>
      </w:r>
      <w:r w:rsidR="00287736" w:rsidRPr="001971DD">
        <w:rPr>
          <w:rFonts w:ascii="Arial" w:hAnsi="Arial" w:cs="Arial"/>
          <w:b/>
          <w:color w:val="000000"/>
        </w:rPr>
        <w:t xml:space="preserve">, </w:t>
      </w:r>
      <w:r w:rsidR="00287736" w:rsidRPr="001971DD">
        <w:rPr>
          <w:rFonts w:ascii="Arial" w:hAnsi="Arial" w:cs="Arial"/>
          <w:bCs/>
          <w:color w:val="000000"/>
        </w:rPr>
        <w:t>em respeito ao art. 5º da Lei 12.378/2010.</w:t>
      </w:r>
    </w:p>
    <w:p w14:paraId="61AE7A97" w14:textId="77777777" w:rsidR="00AB186B" w:rsidRPr="001971DD" w:rsidRDefault="00AB186B" w:rsidP="00AB186B">
      <w:pPr>
        <w:ind w:firstLine="284"/>
        <w:jc w:val="both"/>
        <w:rPr>
          <w:rFonts w:ascii="Arial" w:hAnsi="Arial" w:cs="Arial"/>
          <w:b/>
          <w:color w:val="000000"/>
        </w:rPr>
      </w:pPr>
    </w:p>
    <w:p w14:paraId="7DA1EAF6" w14:textId="77777777" w:rsidR="005E65B3" w:rsidRDefault="00AB186B" w:rsidP="005F1B26">
      <w:pPr>
        <w:ind w:firstLine="284"/>
        <w:jc w:val="both"/>
        <w:rPr>
          <w:rFonts w:ascii="Arial" w:hAnsi="Arial" w:cs="Arial"/>
          <w:color w:val="000000"/>
        </w:rPr>
      </w:pPr>
      <w:r w:rsidRPr="001971DD">
        <w:rPr>
          <w:rFonts w:ascii="Arial" w:hAnsi="Arial" w:cs="Arial"/>
          <w:color w:val="000000"/>
        </w:rPr>
        <w:t xml:space="preserve"> </w:t>
      </w:r>
      <w:r w:rsidR="00287736" w:rsidRPr="001971DD">
        <w:rPr>
          <w:rFonts w:ascii="Arial" w:hAnsi="Arial" w:cs="Arial"/>
          <w:color w:val="000000"/>
        </w:rPr>
        <w:t>Assim, diante d</w:t>
      </w:r>
      <w:r w:rsidR="005A0747" w:rsidRPr="001971DD">
        <w:rPr>
          <w:rFonts w:ascii="Arial" w:hAnsi="Arial" w:cs="Arial"/>
          <w:color w:val="000000"/>
        </w:rPr>
        <w:t>as orientações</w:t>
      </w:r>
      <w:r w:rsidR="00287736" w:rsidRPr="001971DD">
        <w:rPr>
          <w:rFonts w:ascii="Arial" w:hAnsi="Arial" w:cs="Arial"/>
          <w:color w:val="000000"/>
        </w:rPr>
        <w:t xml:space="preserve"> expost</w:t>
      </w:r>
      <w:r w:rsidR="005A0747" w:rsidRPr="001971DD">
        <w:rPr>
          <w:rFonts w:ascii="Arial" w:hAnsi="Arial" w:cs="Arial"/>
          <w:color w:val="000000"/>
        </w:rPr>
        <w:t>as</w:t>
      </w:r>
      <w:r w:rsidR="00287736" w:rsidRPr="001971DD">
        <w:rPr>
          <w:rFonts w:ascii="Arial" w:hAnsi="Arial" w:cs="Arial"/>
          <w:color w:val="000000"/>
        </w:rPr>
        <w:t>, s</w:t>
      </w:r>
      <w:r w:rsidR="000F39AD" w:rsidRPr="001971DD">
        <w:rPr>
          <w:rFonts w:ascii="Arial" w:hAnsi="Arial" w:cs="Arial"/>
          <w:color w:val="000000"/>
        </w:rPr>
        <w:t>o</w:t>
      </w:r>
      <w:r w:rsidR="000F39AD" w:rsidRPr="000F39AD">
        <w:rPr>
          <w:rFonts w:ascii="Arial" w:hAnsi="Arial" w:cs="Arial"/>
          <w:color w:val="000000"/>
        </w:rPr>
        <w:t xml:space="preserve">licitamos </w:t>
      </w:r>
      <w:r w:rsidR="00A555AB">
        <w:rPr>
          <w:rFonts w:ascii="Arial" w:hAnsi="Arial" w:cs="Arial"/>
          <w:color w:val="000000"/>
        </w:rPr>
        <w:t xml:space="preserve">a colaboração </w:t>
      </w:r>
      <w:r w:rsidR="001971DD">
        <w:rPr>
          <w:rFonts w:ascii="Arial" w:hAnsi="Arial" w:cs="Arial"/>
          <w:color w:val="000000"/>
        </w:rPr>
        <w:t xml:space="preserve">das </w:t>
      </w:r>
      <w:r w:rsidR="001971DD" w:rsidRPr="000F39AD">
        <w:rPr>
          <w:rFonts w:ascii="Arial" w:hAnsi="Arial" w:cs="Arial"/>
          <w:color w:val="000000"/>
        </w:rPr>
        <w:t>coordenações</w:t>
      </w:r>
      <w:r w:rsidR="000F39AD">
        <w:rPr>
          <w:rFonts w:ascii="Arial" w:hAnsi="Arial" w:cs="Arial"/>
          <w:color w:val="000000"/>
        </w:rPr>
        <w:t xml:space="preserve"> dos cursos de Arquitetura e Urbanismo de Santa Catarina </w:t>
      </w:r>
      <w:r w:rsidR="000F39AD" w:rsidRPr="000F39AD">
        <w:rPr>
          <w:rFonts w:ascii="Arial" w:hAnsi="Arial" w:cs="Arial"/>
          <w:color w:val="000000"/>
        </w:rPr>
        <w:t xml:space="preserve">que </w:t>
      </w:r>
      <w:r w:rsidR="000F39AD">
        <w:rPr>
          <w:rFonts w:ascii="Arial" w:hAnsi="Arial" w:cs="Arial"/>
          <w:color w:val="000000"/>
        </w:rPr>
        <w:t>verifiquem</w:t>
      </w:r>
      <w:r w:rsidR="00A47798">
        <w:rPr>
          <w:rFonts w:ascii="Arial" w:hAnsi="Arial" w:cs="Arial"/>
          <w:color w:val="000000"/>
        </w:rPr>
        <w:t xml:space="preserve"> o conteúdo d</w:t>
      </w:r>
      <w:r w:rsidR="000F39AD">
        <w:rPr>
          <w:rFonts w:ascii="Arial" w:hAnsi="Arial" w:cs="Arial"/>
          <w:color w:val="000000"/>
        </w:rPr>
        <w:t xml:space="preserve">os documentos emitidos, e se necessário, </w:t>
      </w:r>
      <w:r w:rsidR="00A47798">
        <w:rPr>
          <w:rFonts w:ascii="Arial" w:hAnsi="Arial" w:cs="Arial"/>
          <w:color w:val="000000"/>
        </w:rPr>
        <w:t>realizem a adequação de</w:t>
      </w:r>
      <w:r w:rsidR="000F39AD" w:rsidRPr="000F39AD">
        <w:rPr>
          <w:rFonts w:ascii="Arial" w:hAnsi="Arial" w:cs="Arial"/>
          <w:color w:val="000000"/>
        </w:rPr>
        <w:t xml:space="preserve"> forma a observar o disposto na Lei 12.378/2010 e evitar possíveis equívocos dos egressos quanto </w:t>
      </w:r>
      <w:r w:rsidR="000F39AD">
        <w:rPr>
          <w:rFonts w:ascii="Arial" w:hAnsi="Arial" w:cs="Arial"/>
          <w:color w:val="000000"/>
        </w:rPr>
        <w:t xml:space="preserve">ao exercício profissional após </w:t>
      </w:r>
      <w:r w:rsidR="00A47798">
        <w:rPr>
          <w:rFonts w:ascii="Arial" w:hAnsi="Arial" w:cs="Arial"/>
          <w:color w:val="000000"/>
        </w:rPr>
        <w:t>formados.</w:t>
      </w:r>
    </w:p>
    <w:p w14:paraId="47BFE617" w14:textId="77777777" w:rsidR="00D742E1" w:rsidRPr="00A47798" w:rsidRDefault="00D742E1" w:rsidP="00D742E1">
      <w:pPr>
        <w:tabs>
          <w:tab w:val="left" w:pos="3968"/>
        </w:tabs>
        <w:jc w:val="both"/>
        <w:rPr>
          <w:rFonts w:ascii="Arial" w:hAnsi="Arial" w:cs="Arial"/>
        </w:rPr>
      </w:pPr>
    </w:p>
    <w:p w14:paraId="27EACA9C" w14:textId="77777777" w:rsidR="00D900B8" w:rsidRPr="005F1B26" w:rsidRDefault="00D900B8" w:rsidP="005F1B26">
      <w:pPr>
        <w:tabs>
          <w:tab w:val="left" w:pos="3968"/>
        </w:tabs>
        <w:jc w:val="both"/>
        <w:rPr>
          <w:rFonts w:ascii="Arial" w:hAnsi="Arial" w:cs="Arial"/>
        </w:rPr>
      </w:pPr>
      <w:r w:rsidRPr="00A47798">
        <w:rPr>
          <w:rFonts w:ascii="Arial" w:hAnsi="Arial" w:cs="Arial"/>
        </w:rPr>
        <w:t>Agradecemos a atenção e colocamo-nos à disposição</w:t>
      </w:r>
      <w:r w:rsidR="005A0747">
        <w:rPr>
          <w:rFonts w:ascii="Arial" w:hAnsi="Arial" w:cs="Arial"/>
        </w:rPr>
        <w:t xml:space="preserve"> </w:t>
      </w:r>
    </w:p>
    <w:p w14:paraId="756B9CBC" w14:textId="77777777" w:rsidR="00C11381" w:rsidRPr="00C11381" w:rsidRDefault="00C11381" w:rsidP="005F1B26">
      <w:pPr>
        <w:tabs>
          <w:tab w:val="left" w:pos="3968"/>
        </w:tabs>
        <w:jc w:val="both"/>
        <w:rPr>
          <w:rFonts w:ascii="Arial" w:hAnsi="Arial" w:cs="Arial"/>
          <w:b/>
        </w:rPr>
      </w:pPr>
    </w:p>
    <w:sectPr w:rsidR="00C11381" w:rsidRPr="00C11381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826C" w14:textId="77777777" w:rsidR="0034114D" w:rsidRDefault="0034114D" w:rsidP="00480328">
      <w:r>
        <w:separator/>
      </w:r>
    </w:p>
  </w:endnote>
  <w:endnote w:type="continuationSeparator" w:id="0">
    <w:p w14:paraId="58430C1B" w14:textId="77777777" w:rsidR="0034114D" w:rsidRDefault="0034114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57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17378C3" wp14:editId="35ECA283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22354FA" wp14:editId="307FEF69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A70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7105AE6" wp14:editId="097BF589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3874349" wp14:editId="272D426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D0E5" w14:textId="77777777" w:rsidR="0034114D" w:rsidRDefault="0034114D" w:rsidP="00480328">
      <w:r>
        <w:separator/>
      </w:r>
    </w:p>
  </w:footnote>
  <w:footnote w:type="continuationSeparator" w:id="0">
    <w:p w14:paraId="18FC8AF9" w14:textId="77777777" w:rsidR="0034114D" w:rsidRDefault="0034114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7BB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85A3C9A" wp14:editId="38D3D3D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6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0B3F"/>
    <w:rsid w:val="000225FC"/>
    <w:rsid w:val="0004346A"/>
    <w:rsid w:val="00052B6A"/>
    <w:rsid w:val="00070376"/>
    <w:rsid w:val="0007421A"/>
    <w:rsid w:val="00077A47"/>
    <w:rsid w:val="00085EC4"/>
    <w:rsid w:val="000928BC"/>
    <w:rsid w:val="00097731"/>
    <w:rsid w:val="000A75FF"/>
    <w:rsid w:val="000B38F0"/>
    <w:rsid w:val="000E6DF2"/>
    <w:rsid w:val="000F39AD"/>
    <w:rsid w:val="000F559C"/>
    <w:rsid w:val="001012DF"/>
    <w:rsid w:val="001232A9"/>
    <w:rsid w:val="00143CB8"/>
    <w:rsid w:val="001848AD"/>
    <w:rsid w:val="00190120"/>
    <w:rsid w:val="001971DD"/>
    <w:rsid w:val="001A0D94"/>
    <w:rsid w:val="001A7A77"/>
    <w:rsid w:val="001D509B"/>
    <w:rsid w:val="001E2CCC"/>
    <w:rsid w:val="001E5337"/>
    <w:rsid w:val="00205A6D"/>
    <w:rsid w:val="00210478"/>
    <w:rsid w:val="00224F00"/>
    <w:rsid w:val="0023353F"/>
    <w:rsid w:val="0023468A"/>
    <w:rsid w:val="0024303B"/>
    <w:rsid w:val="002476F5"/>
    <w:rsid w:val="00287736"/>
    <w:rsid w:val="002958B5"/>
    <w:rsid w:val="002A487C"/>
    <w:rsid w:val="002B3294"/>
    <w:rsid w:val="002C7E90"/>
    <w:rsid w:val="002E2C36"/>
    <w:rsid w:val="002E7E08"/>
    <w:rsid w:val="00307B36"/>
    <w:rsid w:val="003363B6"/>
    <w:rsid w:val="0034114D"/>
    <w:rsid w:val="00354980"/>
    <w:rsid w:val="00371D39"/>
    <w:rsid w:val="003B4522"/>
    <w:rsid w:val="00401CCA"/>
    <w:rsid w:val="004069C8"/>
    <w:rsid w:val="00421D19"/>
    <w:rsid w:val="00425319"/>
    <w:rsid w:val="00440755"/>
    <w:rsid w:val="00470799"/>
    <w:rsid w:val="00472AB5"/>
    <w:rsid w:val="00474336"/>
    <w:rsid w:val="00480328"/>
    <w:rsid w:val="00486C76"/>
    <w:rsid w:val="004A28B1"/>
    <w:rsid w:val="004D3BAD"/>
    <w:rsid w:val="004D47AC"/>
    <w:rsid w:val="004E7F4F"/>
    <w:rsid w:val="00510668"/>
    <w:rsid w:val="00515653"/>
    <w:rsid w:val="005373F9"/>
    <w:rsid w:val="00546500"/>
    <w:rsid w:val="00561A66"/>
    <w:rsid w:val="00586BCC"/>
    <w:rsid w:val="005A0747"/>
    <w:rsid w:val="005E65B3"/>
    <w:rsid w:val="005F1B26"/>
    <w:rsid w:val="005F3115"/>
    <w:rsid w:val="005F4DCE"/>
    <w:rsid w:val="005F70E8"/>
    <w:rsid w:val="006031B6"/>
    <w:rsid w:val="00611275"/>
    <w:rsid w:val="00615D9E"/>
    <w:rsid w:val="006243A0"/>
    <w:rsid w:val="0063587B"/>
    <w:rsid w:val="00656557"/>
    <w:rsid w:val="00662AF0"/>
    <w:rsid w:val="006E528A"/>
    <w:rsid w:val="006E70AD"/>
    <w:rsid w:val="00707B17"/>
    <w:rsid w:val="007307CE"/>
    <w:rsid w:val="0074184B"/>
    <w:rsid w:val="00746A20"/>
    <w:rsid w:val="00761986"/>
    <w:rsid w:val="00771CF9"/>
    <w:rsid w:val="007A7D49"/>
    <w:rsid w:val="007B14D6"/>
    <w:rsid w:val="007D2B9B"/>
    <w:rsid w:val="007D5331"/>
    <w:rsid w:val="007E13AC"/>
    <w:rsid w:val="007E292B"/>
    <w:rsid w:val="007F741C"/>
    <w:rsid w:val="00806D1C"/>
    <w:rsid w:val="00815A31"/>
    <w:rsid w:val="00821FB4"/>
    <w:rsid w:val="008322F0"/>
    <w:rsid w:val="008348F1"/>
    <w:rsid w:val="00842FA8"/>
    <w:rsid w:val="0084466D"/>
    <w:rsid w:val="00866F64"/>
    <w:rsid w:val="008755A3"/>
    <w:rsid w:val="008A7D9F"/>
    <w:rsid w:val="008C1C64"/>
    <w:rsid w:val="008E3EE2"/>
    <w:rsid w:val="008F1088"/>
    <w:rsid w:val="00922941"/>
    <w:rsid w:val="00935DE4"/>
    <w:rsid w:val="00952B80"/>
    <w:rsid w:val="009716F1"/>
    <w:rsid w:val="00987DA9"/>
    <w:rsid w:val="00991C98"/>
    <w:rsid w:val="009A1D05"/>
    <w:rsid w:val="009A4C4E"/>
    <w:rsid w:val="009C0EA6"/>
    <w:rsid w:val="009D0393"/>
    <w:rsid w:val="009D2E84"/>
    <w:rsid w:val="009E1F18"/>
    <w:rsid w:val="00A066D4"/>
    <w:rsid w:val="00A47798"/>
    <w:rsid w:val="00A52307"/>
    <w:rsid w:val="00A555AB"/>
    <w:rsid w:val="00A70A65"/>
    <w:rsid w:val="00A9143C"/>
    <w:rsid w:val="00AB186B"/>
    <w:rsid w:val="00AC4593"/>
    <w:rsid w:val="00AC5F42"/>
    <w:rsid w:val="00AE60A9"/>
    <w:rsid w:val="00B14217"/>
    <w:rsid w:val="00B4513B"/>
    <w:rsid w:val="00B630D6"/>
    <w:rsid w:val="00B72713"/>
    <w:rsid w:val="00B72BE0"/>
    <w:rsid w:val="00B74B5B"/>
    <w:rsid w:val="00B81473"/>
    <w:rsid w:val="00BC6491"/>
    <w:rsid w:val="00BC67EF"/>
    <w:rsid w:val="00BE1907"/>
    <w:rsid w:val="00BE5F44"/>
    <w:rsid w:val="00BE751C"/>
    <w:rsid w:val="00BF52F1"/>
    <w:rsid w:val="00BF546C"/>
    <w:rsid w:val="00C0710A"/>
    <w:rsid w:val="00C11381"/>
    <w:rsid w:val="00C13A64"/>
    <w:rsid w:val="00C23765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CD1D80"/>
    <w:rsid w:val="00D0035D"/>
    <w:rsid w:val="00D365A4"/>
    <w:rsid w:val="00D40727"/>
    <w:rsid w:val="00D742E1"/>
    <w:rsid w:val="00D900B8"/>
    <w:rsid w:val="00D9446C"/>
    <w:rsid w:val="00DD1A4D"/>
    <w:rsid w:val="00DF3135"/>
    <w:rsid w:val="00E0376F"/>
    <w:rsid w:val="00E068CF"/>
    <w:rsid w:val="00E1064A"/>
    <w:rsid w:val="00E14245"/>
    <w:rsid w:val="00E166E0"/>
    <w:rsid w:val="00E24E98"/>
    <w:rsid w:val="00E71EA1"/>
    <w:rsid w:val="00E761A5"/>
    <w:rsid w:val="00ED64E1"/>
    <w:rsid w:val="00EF0B28"/>
    <w:rsid w:val="00EF720E"/>
    <w:rsid w:val="00F35EFD"/>
    <w:rsid w:val="00F44BDA"/>
    <w:rsid w:val="00F64535"/>
    <w:rsid w:val="00F86DFD"/>
    <w:rsid w:val="00FC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513E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0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C11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D658-AACF-471B-B231-EBF56BAD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7</cp:revision>
  <cp:lastPrinted>2020-05-04T18:32:00Z</cp:lastPrinted>
  <dcterms:created xsi:type="dcterms:W3CDTF">2020-04-29T19:24:00Z</dcterms:created>
  <dcterms:modified xsi:type="dcterms:W3CDTF">2020-05-05T13:54:00Z</dcterms:modified>
</cp:coreProperties>
</file>